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11EAF24C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0507FE">
        <w:rPr>
          <w:sz w:val="40"/>
          <w:szCs w:val="40"/>
        </w:rPr>
        <w:t>8</w:t>
      </w:r>
      <w:r w:rsidR="009A535A" w:rsidRPr="00C25C9E">
        <w:rPr>
          <w:sz w:val="40"/>
          <w:szCs w:val="40"/>
        </w:rPr>
        <w:t>.</w:t>
      </w:r>
      <w:r w:rsidR="000507FE">
        <w:rPr>
          <w:sz w:val="40"/>
          <w:szCs w:val="40"/>
        </w:rPr>
        <w:t>decembra</w:t>
      </w:r>
      <w:r w:rsidR="009A535A" w:rsidRPr="00C25C9E">
        <w:rPr>
          <w:sz w:val="40"/>
          <w:szCs w:val="40"/>
        </w:rPr>
        <w:t xml:space="preserve"> do </w:t>
      </w:r>
      <w:r w:rsidR="000556F3">
        <w:rPr>
          <w:sz w:val="40"/>
          <w:szCs w:val="40"/>
        </w:rPr>
        <w:t>1</w:t>
      </w:r>
      <w:r w:rsidR="000507FE">
        <w:rPr>
          <w:sz w:val="40"/>
          <w:szCs w:val="40"/>
        </w:rPr>
        <w:t>4</w:t>
      </w:r>
      <w:r w:rsidR="009A535A" w:rsidRPr="00C25C9E">
        <w:rPr>
          <w:sz w:val="40"/>
          <w:szCs w:val="40"/>
        </w:rPr>
        <w:t>.</w:t>
      </w:r>
      <w:r w:rsidR="000507FE">
        <w:rPr>
          <w:sz w:val="40"/>
          <w:szCs w:val="40"/>
        </w:rPr>
        <w:t>decembra</w:t>
      </w:r>
      <w:r w:rsidR="009A535A" w:rsidRPr="00C25C9E">
        <w:rPr>
          <w:sz w:val="40"/>
          <w:szCs w:val="40"/>
        </w:rPr>
        <w:t xml:space="preserve"> 2025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660DFE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1EF2724E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0507FE">
              <w:rPr>
                <w:rFonts w:ascii="Arial" w:hAnsi="Arial" w:cs="Arial"/>
                <w:b/>
                <w:spacing w:val="-2"/>
              </w:rPr>
              <w:t>8.12</w:t>
            </w:r>
            <w:r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99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0556F3">
              <w:rPr>
                <w:rFonts w:ascii="Arial" w:hAnsi="Arial" w:cs="Arial"/>
                <w:b/>
                <w:spacing w:val="-2"/>
              </w:rPr>
              <w:t>Torek</w:t>
            </w:r>
            <w:r w:rsidRPr="00FC3662">
              <w:rPr>
                <w:rFonts w:ascii="Arial" w:hAnsi="Arial" w:cs="Arial"/>
                <w:b/>
                <w:spacing w:val="-2"/>
              </w:rPr>
              <w:t xml:space="preserve"> </w:t>
            </w:r>
          </w:p>
          <w:p w14:paraId="3CCE9231" w14:textId="37A4ED32" w:rsidR="00DF2D1C" w:rsidRPr="00FC3662" w:rsidRDefault="000507FE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9.1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7E536D44" w:rsidR="00DF2D1C" w:rsidRPr="00FC3662" w:rsidRDefault="000507FE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10.1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39420656" w:rsidR="00DF2D1C" w:rsidRPr="00FC3662" w:rsidRDefault="000556F3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0507FE">
              <w:rPr>
                <w:rFonts w:ascii="Arial" w:hAnsi="Arial" w:cs="Arial"/>
                <w:b/>
                <w:spacing w:val="-2"/>
              </w:rPr>
              <w:t>1.1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2F74D912" w:rsidR="00DF2D1C" w:rsidRPr="00FC3662" w:rsidRDefault="000E54B1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0507FE">
              <w:rPr>
                <w:rFonts w:ascii="Arial" w:hAnsi="Arial" w:cs="Arial"/>
                <w:b/>
                <w:spacing w:val="-2"/>
              </w:rPr>
              <w:t>2.1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217FAD18" w:rsidR="00DF2D1C" w:rsidRPr="00FC3662" w:rsidRDefault="000E54B1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0507FE">
              <w:rPr>
                <w:rFonts w:ascii="Arial" w:hAnsi="Arial" w:cs="Arial"/>
                <w:b/>
                <w:spacing w:val="-2"/>
              </w:rPr>
              <w:t>3.1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073EDC4F" w:rsidR="00DF2D1C" w:rsidRPr="00FC3662" w:rsidRDefault="000E54B1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0507FE">
              <w:rPr>
                <w:rFonts w:ascii="Arial" w:hAnsi="Arial" w:cs="Arial"/>
                <w:b/>
                <w:spacing w:val="-2"/>
              </w:rPr>
              <w:t>4.1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5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408DF2" w14:textId="6DFECF73" w:rsidR="008A464C" w:rsidRPr="00B31AD2" w:rsidRDefault="000556F3" w:rsidP="008A464C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argarina</w:t>
            </w:r>
            <w:r w:rsidR="008B6E69">
              <w:rPr>
                <w:rFonts w:ascii="Arial" w:hAnsi="Arial" w:cs="Arial"/>
                <w:color w:val="00853C"/>
              </w:rPr>
              <w:t xml:space="preserve"> in med</w:t>
            </w:r>
          </w:p>
          <w:p w14:paraId="44924BBD" w14:textId="77777777" w:rsidR="008A464C" w:rsidRPr="00B31AD2" w:rsidRDefault="008A464C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2C3754C" w14:textId="3875A990" w:rsidR="004B539B" w:rsidRPr="00B31AD2" w:rsidRDefault="003D1110" w:rsidP="004B539B">
            <w:pPr>
              <w:pStyle w:val="TableParagraph"/>
              <w:ind w:left="96" w:right="158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m</w:t>
            </w:r>
            <w:r w:rsidR="008B6E69">
              <w:rPr>
                <w:rFonts w:ascii="Arial" w:hAnsi="Arial" w:cs="Arial"/>
                <w:color w:val="00853C"/>
                <w:spacing w:val="-2"/>
              </w:rPr>
              <w:t>ortadela</w:t>
            </w:r>
          </w:p>
          <w:p w14:paraId="3F77BC5A" w14:textId="77777777" w:rsidR="004B539B" w:rsidRPr="00B31AD2" w:rsidRDefault="004B539B" w:rsidP="004B539B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4B539B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0BE54C8C" w:rsidR="0078179B" w:rsidRPr="00B31AD2" w:rsidRDefault="003D1110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/kisla smetana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5911822F" w:rsidR="0078179B" w:rsidRPr="003D1110" w:rsidRDefault="000E54B1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osebna</w:t>
            </w:r>
            <w:r w:rsidR="003D1110">
              <w:rPr>
                <w:rFonts w:ascii="Arial" w:hAnsi="Arial" w:cs="Arial"/>
                <w:color w:val="00853C"/>
              </w:rPr>
              <w:t xml:space="preserve"> 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3702BF59" w:rsidR="003D1110" w:rsidRPr="003D1110" w:rsidRDefault="000E54B1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navaden rogl</w:t>
            </w:r>
            <w:r w:rsidR="009F1D1A">
              <w:rPr>
                <w:rFonts w:ascii="Arial" w:hAnsi="Arial" w:cs="Arial"/>
                <w:color w:val="00853C"/>
              </w:rPr>
              <w:t>j</w:t>
            </w:r>
            <w:r>
              <w:rPr>
                <w:rFonts w:ascii="Arial" w:hAnsi="Arial" w:cs="Arial"/>
                <w:color w:val="00853C"/>
              </w:rPr>
              <w:t>ič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121E75D8" w:rsidR="00215772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iCs/>
                <w:color w:val="00853C"/>
              </w:rPr>
              <w:t>(gluten, soja, laktoza</w:t>
            </w:r>
            <w:r w:rsidR="00D952D6">
              <w:rPr>
                <w:rFonts w:ascii="Arial" w:hAnsi="Arial" w:cs="Arial"/>
                <w:iCs/>
                <w:color w:val="00853C"/>
              </w:rPr>
              <w:t>)</w:t>
            </w:r>
          </w:p>
        </w:tc>
        <w:tc>
          <w:tcPr>
            <w:tcW w:w="2835" w:type="dxa"/>
          </w:tcPr>
          <w:p w14:paraId="1D76C0E4" w14:textId="5AE1C9FB" w:rsidR="00A97E10" w:rsidRPr="00B31AD2" w:rsidRDefault="00A97E10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krem maslo/</w:t>
            </w:r>
            <w:r w:rsidR="00EC1A9D">
              <w:rPr>
                <w:rFonts w:ascii="Arial" w:hAnsi="Arial" w:cs="Arial"/>
                <w:color w:val="00853C"/>
              </w:rPr>
              <w:t>ocvirkov namaz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proofErr w:type="spellStart"/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</w:t>
            </w:r>
            <w:proofErr w:type="spellEnd"/>
            <w:r w:rsidR="00B65809">
              <w:rPr>
                <w:rFonts w:ascii="Arial" w:hAnsi="Arial" w:cs="Arial"/>
                <w:color w:val="00853C"/>
              </w:rPr>
              <w:t>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7DB8894E" w:rsidR="00215772" w:rsidRPr="003D1110" w:rsidRDefault="005435E2" w:rsidP="0018589F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>
              <w:rPr>
                <w:rFonts w:ascii="Arial" w:hAnsi="Arial" w:cs="Arial"/>
                <w:iCs/>
                <w:color w:val="EB0000"/>
                <w:lang w:val="bs"/>
              </w:rPr>
              <w:t>segedinar z mesom kruhova rulada</w:t>
            </w:r>
            <w:r w:rsidR="000E54B1" w:rsidRPr="000E54B1">
              <w:rPr>
                <w:rFonts w:ascii="Arial" w:hAnsi="Arial" w:cs="Arial"/>
                <w:iCs/>
                <w:color w:val="EB0000"/>
                <w:lang w:val="bs"/>
              </w:rPr>
              <w:t xml:space="preserve">               </w:t>
            </w:r>
            <w:r w:rsidR="00943D5F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color w:val="EB0000"/>
                <w:lang w:val="bs"/>
              </w:rPr>
              <w:t>sadje</w:t>
            </w:r>
            <w:r w:rsidR="000E54B1" w:rsidRPr="000E54B1">
              <w:rPr>
                <w:rFonts w:ascii="Arial" w:hAnsi="Arial" w:cs="Arial"/>
                <w:iCs/>
                <w:color w:val="EB0000"/>
                <w:lang w:val="bs"/>
              </w:rPr>
              <w:t xml:space="preserve">           (gluten,soja</w:t>
            </w:r>
            <w:r>
              <w:rPr>
                <w:rFonts w:ascii="Arial" w:hAnsi="Arial" w:cs="Arial"/>
                <w:iCs/>
                <w:color w:val="EB0000"/>
                <w:lang w:val="bs"/>
              </w:rPr>
              <w:t>,laktoza, jajca</w:t>
            </w:r>
            <w:r w:rsidR="000556F3">
              <w:rPr>
                <w:rFonts w:ascii="Arial" w:hAnsi="Arial" w:cs="Arial"/>
                <w:iCs/>
                <w:color w:val="EB0000"/>
                <w:lang w:val="bs"/>
              </w:rPr>
              <w:t>)</w:t>
            </w:r>
          </w:p>
        </w:tc>
        <w:tc>
          <w:tcPr>
            <w:tcW w:w="2835" w:type="dxa"/>
          </w:tcPr>
          <w:p w14:paraId="02F48112" w14:textId="6D746CD3" w:rsidR="001F3377" w:rsidRDefault="000556F3" w:rsidP="0018589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j</w:t>
            </w:r>
            <w:r w:rsidR="001F3377">
              <w:rPr>
                <w:rFonts w:ascii="Arial" w:hAnsi="Arial" w:cs="Arial"/>
                <w:color w:val="EB0000"/>
                <w:lang w:val="bs"/>
              </w:rPr>
              <w:t>uha z zak</w:t>
            </w:r>
            <w:r w:rsidR="005435E2">
              <w:rPr>
                <w:rFonts w:ascii="Arial" w:hAnsi="Arial" w:cs="Arial"/>
                <w:color w:val="EB0000"/>
                <w:lang w:val="bs"/>
              </w:rPr>
              <w:t>uho  ocvrte piš.kračke          pečen krompir solata</w:t>
            </w:r>
          </w:p>
          <w:p w14:paraId="19857D7A" w14:textId="440E028E" w:rsidR="00215772" w:rsidRPr="000E54B1" w:rsidRDefault="000556F3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 xml:space="preserve">    </w:t>
            </w:r>
            <w:r w:rsidR="000E54B1" w:rsidRPr="000E54B1">
              <w:rPr>
                <w:rFonts w:ascii="Arial" w:hAnsi="Arial" w:cs="Arial"/>
                <w:iCs/>
                <w:color w:val="EB0000"/>
                <w:lang w:val="bs"/>
              </w:rPr>
              <w:t>(gluten</w:t>
            </w:r>
            <w:r w:rsidR="00E13BD9">
              <w:rPr>
                <w:rFonts w:ascii="Arial" w:hAnsi="Arial" w:cs="Arial"/>
                <w:iCs/>
                <w:color w:val="EB0000"/>
                <w:lang w:val="bs"/>
              </w:rPr>
              <w:t>,</w:t>
            </w:r>
            <w:r w:rsidR="000E54B1" w:rsidRPr="000E54B1">
              <w:rPr>
                <w:rFonts w:ascii="Arial" w:hAnsi="Arial" w:cs="Arial"/>
                <w:iCs/>
                <w:color w:val="EB0000"/>
                <w:lang w:val="bs"/>
              </w:rPr>
              <w:t>soja</w:t>
            </w:r>
            <w:r w:rsidR="0018589F">
              <w:rPr>
                <w:rFonts w:ascii="Arial" w:hAnsi="Arial" w:cs="Arial"/>
                <w:iCs/>
                <w:color w:val="EB0000"/>
                <w:lang w:val="bs"/>
              </w:rPr>
              <w:t>,laktoza</w:t>
            </w:r>
            <w:r w:rsidR="00E13BD9">
              <w:rPr>
                <w:rFonts w:ascii="Arial" w:hAnsi="Arial" w:cs="Arial"/>
                <w:iCs/>
                <w:color w:val="EB0000"/>
                <w:lang w:val="bs"/>
              </w:rPr>
              <w:t>, jajca)</w:t>
            </w:r>
          </w:p>
        </w:tc>
        <w:tc>
          <w:tcPr>
            <w:tcW w:w="2835" w:type="dxa"/>
          </w:tcPr>
          <w:p w14:paraId="01AA88F2" w14:textId="77777777" w:rsidR="000556F3" w:rsidRDefault="000556F3" w:rsidP="000556F3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>k</w:t>
            </w:r>
            <w:r w:rsidR="001F3377">
              <w:rPr>
                <w:rFonts w:ascii="Arial" w:hAnsi="Arial" w:cs="Arial"/>
                <w:iCs/>
                <w:color w:val="EE0000"/>
                <w:lang w:val="bs"/>
              </w:rPr>
              <w:t>orenčkova juha</w:t>
            </w:r>
          </w:p>
          <w:p w14:paraId="569390F8" w14:textId="11065E08" w:rsidR="001F3377" w:rsidRDefault="000E54B1" w:rsidP="000556F3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 xml:space="preserve"> </w:t>
            </w:r>
            <w:r w:rsidR="00F940B6">
              <w:rPr>
                <w:rFonts w:ascii="Arial" w:hAnsi="Arial" w:cs="Arial"/>
                <w:iCs/>
                <w:color w:val="EE0000"/>
                <w:lang w:val="bs"/>
              </w:rPr>
              <w:t>makaronovo meso</w:t>
            </w:r>
          </w:p>
          <w:p w14:paraId="525F0C3D" w14:textId="1BB82BB9" w:rsidR="000E54B1" w:rsidRPr="000E54B1" w:rsidRDefault="000E54B1" w:rsidP="000556F3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>rdeča pesa</w:t>
            </w:r>
          </w:p>
          <w:p w14:paraId="639EF49B" w14:textId="23656BAF" w:rsidR="00215772" w:rsidRPr="000E54B1" w:rsidRDefault="000E54B1" w:rsidP="000556F3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>(gluten, soja, laktoza,jajca)</w:t>
            </w:r>
          </w:p>
        </w:tc>
        <w:tc>
          <w:tcPr>
            <w:tcW w:w="2835" w:type="dxa"/>
          </w:tcPr>
          <w:p w14:paraId="73D97205" w14:textId="7563041D" w:rsidR="000E54B1" w:rsidRPr="000E54B1" w:rsidRDefault="00B46E0B" w:rsidP="00D952D6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 xml:space="preserve">sote iz svinjskega mesa </w:t>
            </w:r>
            <w:r w:rsidR="004031D1">
              <w:rPr>
                <w:rFonts w:ascii="Arial" w:hAnsi="Arial" w:cs="Arial"/>
                <w:color w:val="EE0000"/>
                <w:lang w:val="bs"/>
              </w:rPr>
              <w:t xml:space="preserve">beli riž             </w:t>
            </w:r>
            <w:r>
              <w:rPr>
                <w:rFonts w:ascii="Arial" w:hAnsi="Arial" w:cs="Arial"/>
                <w:color w:val="EE0000"/>
                <w:lang w:val="bs"/>
              </w:rPr>
              <w:t xml:space="preserve">             zelje v solati</w:t>
            </w:r>
            <w:r w:rsidR="0018589F">
              <w:rPr>
                <w:rFonts w:ascii="Arial" w:hAnsi="Arial" w:cs="Arial"/>
                <w:color w:val="EE0000"/>
                <w:lang w:val="bs"/>
              </w:rPr>
              <w:t xml:space="preserve">             </w:t>
            </w:r>
            <w:r w:rsidR="000E54B1" w:rsidRPr="000E54B1">
              <w:rPr>
                <w:rFonts w:ascii="Arial" w:hAnsi="Arial" w:cs="Arial"/>
                <w:color w:val="EE0000"/>
                <w:lang w:val="bs"/>
              </w:rPr>
              <w:t xml:space="preserve">         sadje</w:t>
            </w:r>
          </w:p>
          <w:p w14:paraId="30CF217E" w14:textId="77F825AB" w:rsidR="00215772" w:rsidRPr="000E54B1" w:rsidRDefault="000E54B1" w:rsidP="00D952D6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08F7DF5D" w14:textId="220651A6" w:rsidR="001F3377" w:rsidRDefault="00E13BD9" w:rsidP="00011AE7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k</w:t>
            </w:r>
            <w:r w:rsidR="000E54B1" w:rsidRPr="000E54B1">
              <w:rPr>
                <w:rFonts w:ascii="Arial" w:hAnsi="Arial" w:cs="Arial"/>
                <w:color w:val="EE0000"/>
                <w:lang w:val="bs"/>
              </w:rPr>
              <w:t>rompir</w:t>
            </w:r>
            <w:r w:rsidR="001F3377">
              <w:rPr>
                <w:rFonts w:ascii="Arial" w:hAnsi="Arial" w:cs="Arial"/>
                <w:color w:val="EE0000"/>
                <w:lang w:val="bs"/>
              </w:rPr>
              <w:t>jeva juha</w:t>
            </w:r>
          </w:p>
          <w:p w14:paraId="4DD51044" w14:textId="1F7BB2A1" w:rsidR="000E54B1" w:rsidRPr="000E54B1" w:rsidRDefault="004031D1" w:rsidP="00011AE7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marmeladne</w:t>
            </w:r>
            <w:r w:rsidR="001F3377">
              <w:rPr>
                <w:rFonts w:ascii="Arial" w:hAnsi="Arial" w:cs="Arial"/>
                <w:color w:val="EE0000"/>
                <w:lang w:val="bs"/>
              </w:rPr>
              <w:t xml:space="preserve"> palačinke</w:t>
            </w:r>
            <w:r w:rsidR="000E54B1" w:rsidRPr="000E54B1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 w:rsidR="0018589F">
              <w:rPr>
                <w:rFonts w:ascii="Arial" w:hAnsi="Arial" w:cs="Arial"/>
                <w:color w:val="EE0000"/>
                <w:lang w:val="bs"/>
              </w:rPr>
              <w:t xml:space="preserve">        </w:t>
            </w:r>
            <w:r w:rsidR="000E54B1" w:rsidRPr="000E54B1">
              <w:rPr>
                <w:rFonts w:ascii="Arial" w:hAnsi="Arial" w:cs="Arial"/>
                <w:color w:val="EE0000"/>
                <w:lang w:val="bs"/>
              </w:rPr>
              <w:t>gosti sok</w:t>
            </w:r>
          </w:p>
          <w:p w14:paraId="744DB3B1" w14:textId="49C22200" w:rsidR="00215772" w:rsidRPr="000E54B1" w:rsidRDefault="000E54B1" w:rsidP="00011AE7">
            <w:pPr>
              <w:pStyle w:val="TableParagraph"/>
              <w:ind w:left="0"/>
              <w:rPr>
                <w:rFonts w:ascii="Arial" w:hAnsi="Arial" w:cs="Arial"/>
                <w:color w:val="EE0000"/>
                <w:lang w:val="bs"/>
              </w:rPr>
            </w:pPr>
            <w:r w:rsidRPr="000E54B1">
              <w:rPr>
                <w:rFonts w:ascii="Arial" w:hAnsi="Arial" w:cs="Arial"/>
                <w:color w:val="EE0000"/>
                <w:lang w:val="bs"/>
              </w:rPr>
              <w:t>(gluten,soja,laktoza)</w:t>
            </w:r>
          </w:p>
        </w:tc>
        <w:tc>
          <w:tcPr>
            <w:tcW w:w="2835" w:type="dxa"/>
          </w:tcPr>
          <w:p w14:paraId="1E2DDDA6" w14:textId="68D7FF10" w:rsidR="000E54B1" w:rsidRPr="000E54B1" w:rsidRDefault="000E54B1" w:rsidP="0018589F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color w:val="EB0000"/>
                <w:lang w:val="bs"/>
              </w:rPr>
              <w:t>boranja z mesom</w:t>
            </w:r>
            <w:r w:rsidR="00E14286">
              <w:rPr>
                <w:rFonts w:ascii="Arial" w:hAnsi="Arial" w:cs="Arial"/>
                <w:color w:val="EB0000"/>
                <w:lang w:val="bs"/>
              </w:rPr>
              <w:t xml:space="preserve"> sadni jogurt</w:t>
            </w:r>
          </w:p>
          <w:p w14:paraId="609CF667" w14:textId="2C64F86B" w:rsidR="000E54B1" w:rsidRPr="000E54B1" w:rsidRDefault="00E14286" w:rsidP="0018589F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 xml:space="preserve">  </w:t>
            </w:r>
            <w:r w:rsidR="000E54B1" w:rsidRPr="000E54B1">
              <w:rPr>
                <w:rFonts w:ascii="Arial" w:hAnsi="Arial" w:cs="Arial"/>
                <w:color w:val="EB0000"/>
                <w:lang w:val="bs"/>
              </w:rPr>
              <w:t>polnozrnati kruh</w:t>
            </w:r>
          </w:p>
          <w:p w14:paraId="7F0993EA" w14:textId="55E25847" w:rsidR="00215772" w:rsidRPr="000E54B1" w:rsidRDefault="000E54B1" w:rsidP="0018589F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B0000"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0AB1B737" w14:textId="2D7B3213" w:rsidR="000E54B1" w:rsidRPr="000E54B1" w:rsidRDefault="00A34BBC" w:rsidP="0018589F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kostna</w:t>
            </w:r>
            <w:r w:rsidR="000E54B1" w:rsidRPr="000E54B1">
              <w:rPr>
                <w:rFonts w:ascii="Arial" w:hAnsi="Arial" w:cs="Arial"/>
                <w:color w:val="EB0000"/>
                <w:lang w:val="bs"/>
              </w:rPr>
              <w:t xml:space="preserve"> juha z rezanci     </w:t>
            </w:r>
            <w:r>
              <w:rPr>
                <w:rFonts w:ascii="Arial" w:hAnsi="Arial" w:cs="Arial"/>
                <w:color w:val="EB0000"/>
                <w:lang w:val="bs"/>
              </w:rPr>
              <w:t>svinjska pečenka</w:t>
            </w:r>
            <w:r w:rsidR="000E54B1" w:rsidRPr="000E54B1">
              <w:rPr>
                <w:rFonts w:ascii="Arial" w:hAnsi="Arial" w:cs="Arial"/>
                <w:color w:val="EB0000"/>
                <w:lang w:val="bs"/>
              </w:rPr>
              <w:t xml:space="preserve"> </w:t>
            </w:r>
            <w:r w:rsidR="00D952D6">
              <w:rPr>
                <w:rFonts w:ascii="Arial" w:hAnsi="Arial" w:cs="Arial"/>
                <w:color w:val="EB0000"/>
                <w:lang w:val="bs"/>
              </w:rPr>
              <w:t xml:space="preserve">         </w:t>
            </w:r>
            <w:r w:rsidR="000E54B1" w:rsidRPr="000E54B1">
              <w:rPr>
                <w:rFonts w:ascii="Arial" w:hAnsi="Arial" w:cs="Arial"/>
                <w:color w:val="EB0000"/>
                <w:lang w:val="bs"/>
              </w:rPr>
              <w:t xml:space="preserve">    pražen krompir </w:t>
            </w:r>
            <w:r w:rsidR="00D952D6">
              <w:rPr>
                <w:rFonts w:ascii="Arial" w:hAnsi="Arial" w:cs="Arial"/>
                <w:color w:val="EB0000"/>
                <w:lang w:val="bs"/>
              </w:rPr>
              <w:t xml:space="preserve">     </w:t>
            </w:r>
            <w:r>
              <w:rPr>
                <w:rFonts w:ascii="Arial" w:hAnsi="Arial" w:cs="Arial"/>
                <w:color w:val="EB0000"/>
                <w:lang w:val="bs"/>
              </w:rPr>
              <w:t>solata</w:t>
            </w:r>
          </w:p>
          <w:p w14:paraId="68F38EEB" w14:textId="542ABF56" w:rsidR="00215772" w:rsidRPr="000E54B1" w:rsidRDefault="000E54B1" w:rsidP="0018589F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color w:val="EB0000"/>
                <w:lang w:val="bs"/>
              </w:rPr>
              <w:t>(gluten, soja, jajca</w:t>
            </w:r>
            <w:r w:rsidR="0018589F">
              <w:rPr>
                <w:rFonts w:ascii="Arial" w:hAnsi="Arial" w:cs="Arial"/>
                <w:color w:val="EB0000"/>
                <w:lang w:val="bs"/>
              </w:rPr>
              <w:t>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07E89AEE" w:rsidR="00A561FE" w:rsidRPr="00FE7BE3" w:rsidRDefault="005435E2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  <w:iCs/>
                <w:lang w:val="bs"/>
              </w:rPr>
              <w:t>segedinar z mesom kruhova rulada                sadje           (gluten,soja,laktoza</w:t>
            </w:r>
            <w:r>
              <w:rPr>
                <w:rFonts w:ascii="Arial" w:hAnsi="Arial" w:cs="Arial"/>
                <w:iCs/>
                <w:lang w:val="bs"/>
              </w:rPr>
              <w:t xml:space="preserve">, </w:t>
            </w:r>
            <w:r w:rsidRPr="005435E2">
              <w:rPr>
                <w:rFonts w:ascii="Arial" w:hAnsi="Arial" w:cs="Arial"/>
                <w:iCs/>
                <w:lang w:val="bs"/>
              </w:rPr>
              <w:t>jajca)</w:t>
            </w:r>
          </w:p>
        </w:tc>
        <w:tc>
          <w:tcPr>
            <w:tcW w:w="2835" w:type="dxa"/>
          </w:tcPr>
          <w:p w14:paraId="38E629D3" w14:textId="114B37C3" w:rsidR="005435E2" w:rsidRPr="005435E2" w:rsidRDefault="005435E2" w:rsidP="005435E2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5435E2">
              <w:rPr>
                <w:rFonts w:ascii="Arial" w:hAnsi="Arial" w:cs="Arial"/>
                <w:iCs/>
                <w:lang w:val="bs"/>
              </w:rPr>
              <w:t xml:space="preserve">juha z zakuho </w:t>
            </w:r>
            <w:r>
              <w:rPr>
                <w:rFonts w:ascii="Arial" w:hAnsi="Arial" w:cs="Arial"/>
                <w:iCs/>
                <w:lang w:val="bs"/>
              </w:rPr>
              <w:t xml:space="preserve">         </w:t>
            </w:r>
            <w:r w:rsidRPr="005435E2">
              <w:rPr>
                <w:rFonts w:ascii="Arial" w:hAnsi="Arial" w:cs="Arial"/>
                <w:iCs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lang w:val="bs"/>
              </w:rPr>
              <w:t>pečene</w:t>
            </w:r>
            <w:r w:rsidRPr="005435E2">
              <w:rPr>
                <w:rFonts w:ascii="Arial" w:hAnsi="Arial" w:cs="Arial"/>
                <w:iCs/>
                <w:lang w:val="bs"/>
              </w:rPr>
              <w:t xml:space="preserve"> piš.kračke          pečen krompir </w:t>
            </w:r>
            <w:r>
              <w:rPr>
                <w:rFonts w:ascii="Arial" w:hAnsi="Arial" w:cs="Arial"/>
                <w:iCs/>
                <w:lang w:val="bs"/>
              </w:rPr>
              <w:t>pesa</w:t>
            </w:r>
          </w:p>
          <w:p w14:paraId="5FA297DB" w14:textId="0DA6E5BF" w:rsidR="00A561FE" w:rsidRPr="0018589F" w:rsidRDefault="005435E2" w:rsidP="005435E2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5435E2">
              <w:rPr>
                <w:rFonts w:ascii="Arial" w:hAnsi="Arial" w:cs="Arial"/>
                <w:iCs/>
                <w:lang w:val="bs"/>
              </w:rPr>
              <w:t xml:space="preserve">    (gluten,soja,laktoza, jajca)</w:t>
            </w:r>
          </w:p>
        </w:tc>
        <w:tc>
          <w:tcPr>
            <w:tcW w:w="2835" w:type="dxa"/>
          </w:tcPr>
          <w:p w14:paraId="1E092083" w14:textId="2EDE3DFD" w:rsidR="001F3377" w:rsidRPr="001F3377" w:rsidRDefault="000556F3" w:rsidP="00943D5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>
              <w:rPr>
                <w:rFonts w:ascii="Arial" w:hAnsi="Arial" w:cs="Arial"/>
                <w:iCs/>
                <w:lang w:val="bs"/>
              </w:rPr>
              <w:t>k</w:t>
            </w:r>
            <w:r w:rsidR="001F3377" w:rsidRPr="001F3377">
              <w:rPr>
                <w:rFonts w:ascii="Arial" w:hAnsi="Arial" w:cs="Arial"/>
                <w:iCs/>
                <w:lang w:val="bs"/>
              </w:rPr>
              <w:t xml:space="preserve">orenčkova juha        </w:t>
            </w:r>
            <w:r w:rsidR="00F940B6" w:rsidRPr="00F940B6">
              <w:rPr>
                <w:rFonts w:ascii="Arial" w:hAnsi="Arial" w:cs="Arial"/>
                <w:iCs/>
                <w:lang w:val="bs"/>
              </w:rPr>
              <w:t>makaronovo meso</w:t>
            </w:r>
          </w:p>
          <w:p w14:paraId="5F30F54A" w14:textId="696B85CA" w:rsidR="001F3377" w:rsidRPr="001F3377" w:rsidRDefault="001F3377" w:rsidP="00943D5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1F3377">
              <w:rPr>
                <w:rFonts w:ascii="Arial" w:hAnsi="Arial" w:cs="Arial"/>
                <w:iCs/>
                <w:lang w:val="bs"/>
              </w:rPr>
              <w:t>rdeča pesa</w:t>
            </w:r>
          </w:p>
          <w:p w14:paraId="13A8B521" w14:textId="0E0EF049" w:rsidR="00A561FE" w:rsidRPr="0018589F" w:rsidRDefault="001F3377" w:rsidP="00943D5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F3377">
              <w:rPr>
                <w:rFonts w:ascii="Arial" w:hAnsi="Arial" w:cs="Arial"/>
                <w:iCs/>
                <w:lang w:val="bs"/>
              </w:rPr>
              <w:t>(gluten, soja, laktoza,</w:t>
            </w:r>
            <w:r w:rsidR="00592F4B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1F3377">
              <w:rPr>
                <w:rFonts w:ascii="Arial" w:hAnsi="Arial" w:cs="Arial"/>
                <w:iCs/>
                <w:lang w:val="bs"/>
              </w:rPr>
              <w:t>jajca</w:t>
            </w:r>
            <w:r w:rsidR="00943D5F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5A66ECE3" w14:textId="7BEE25B1" w:rsidR="00E13BD9" w:rsidRPr="00E13BD9" w:rsidRDefault="00E13BD9" w:rsidP="00E13BD9">
            <w:pPr>
              <w:pStyle w:val="TableParagraph"/>
              <w:ind w:right="156"/>
              <w:rPr>
                <w:rFonts w:ascii="Arial" w:hAnsi="Arial" w:cs="Arial"/>
                <w:lang w:val="bs"/>
              </w:rPr>
            </w:pPr>
            <w:r w:rsidRPr="00E13BD9">
              <w:rPr>
                <w:rFonts w:ascii="Arial" w:hAnsi="Arial" w:cs="Arial"/>
                <w:lang w:val="bs"/>
              </w:rPr>
              <w:t xml:space="preserve">sote iz svinjskega mesa </w:t>
            </w:r>
            <w:r w:rsidR="004031D1">
              <w:rPr>
                <w:rFonts w:ascii="Arial" w:hAnsi="Arial" w:cs="Arial"/>
                <w:lang w:val="bs"/>
              </w:rPr>
              <w:t xml:space="preserve">beli riž          </w:t>
            </w:r>
            <w:r w:rsidRPr="00E13BD9">
              <w:rPr>
                <w:rFonts w:ascii="Arial" w:hAnsi="Arial" w:cs="Arial"/>
                <w:lang w:val="bs"/>
              </w:rPr>
              <w:t xml:space="preserve">            zelje v solati                      sadje</w:t>
            </w:r>
          </w:p>
          <w:p w14:paraId="64C2065A" w14:textId="399AA206" w:rsidR="00A561FE" w:rsidRPr="0018589F" w:rsidRDefault="00E13BD9" w:rsidP="00E13BD9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E13BD9">
              <w:rPr>
                <w:rFonts w:ascii="Arial" w:hAnsi="Arial" w:cs="Arial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6F8D2014" w14:textId="5076F581" w:rsidR="00E13BD9" w:rsidRPr="00E13BD9" w:rsidRDefault="00E13BD9" w:rsidP="00011AE7">
            <w:pPr>
              <w:pStyle w:val="TableParagraph"/>
              <w:spacing w:before="196"/>
              <w:ind w:right="204"/>
              <w:rPr>
                <w:rFonts w:ascii="Arial" w:hAnsi="Arial" w:cs="Arial"/>
                <w:iCs/>
                <w:lang w:val="bs"/>
              </w:rPr>
            </w:pPr>
            <w:r w:rsidRPr="00E13BD9">
              <w:rPr>
                <w:rFonts w:ascii="Arial" w:hAnsi="Arial" w:cs="Arial"/>
                <w:iCs/>
                <w:lang w:val="bs"/>
              </w:rPr>
              <w:t>krompirjeva juh</w:t>
            </w:r>
            <w:r w:rsidR="00011AE7">
              <w:rPr>
                <w:rFonts w:ascii="Arial" w:hAnsi="Arial" w:cs="Arial"/>
                <w:iCs/>
                <w:lang w:val="bs"/>
              </w:rPr>
              <w:t xml:space="preserve">a </w:t>
            </w:r>
            <w:r w:rsidR="004031D1" w:rsidRPr="004031D1">
              <w:rPr>
                <w:rFonts w:ascii="Arial" w:hAnsi="Arial" w:cs="Arial"/>
                <w:iCs/>
                <w:lang w:val="bs"/>
              </w:rPr>
              <w:t xml:space="preserve">marmeladne palačinke         </w:t>
            </w:r>
            <w:r w:rsidRPr="00E13BD9">
              <w:rPr>
                <w:rFonts w:ascii="Arial" w:hAnsi="Arial" w:cs="Arial"/>
                <w:iCs/>
                <w:lang w:val="bs"/>
              </w:rPr>
              <w:t>gosti sok</w:t>
            </w:r>
          </w:p>
          <w:p w14:paraId="3A6A43A6" w14:textId="1414A29E" w:rsidR="00A561FE" w:rsidRPr="0018589F" w:rsidRDefault="00E13BD9" w:rsidP="00011AE7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E13BD9">
              <w:rPr>
                <w:rFonts w:ascii="Arial" w:hAnsi="Arial" w:cs="Arial"/>
                <w:iCs/>
                <w:lang w:val="bs"/>
              </w:rPr>
              <w:t>(gluten,soja,laktoza)</w:t>
            </w:r>
          </w:p>
        </w:tc>
        <w:tc>
          <w:tcPr>
            <w:tcW w:w="2835" w:type="dxa"/>
          </w:tcPr>
          <w:p w14:paraId="066BF1D5" w14:textId="737829F3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boranja z mesom </w:t>
            </w:r>
            <w:r w:rsidR="00E14286">
              <w:rPr>
                <w:rFonts w:ascii="Arial" w:hAnsi="Arial" w:cs="Arial"/>
                <w:lang w:val="bs"/>
              </w:rPr>
              <w:t xml:space="preserve">            </w:t>
            </w:r>
            <w:r w:rsidRPr="0018589F">
              <w:rPr>
                <w:rFonts w:ascii="Arial" w:hAnsi="Arial" w:cs="Arial"/>
                <w:lang w:val="bs"/>
              </w:rPr>
              <w:t>sad</w:t>
            </w:r>
            <w:r w:rsidR="00E14286">
              <w:rPr>
                <w:rFonts w:ascii="Arial" w:hAnsi="Arial" w:cs="Arial"/>
                <w:lang w:val="bs"/>
              </w:rPr>
              <w:t>ni jogurt</w:t>
            </w:r>
          </w:p>
          <w:p w14:paraId="762924CF" w14:textId="77777777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polnozrnati kruh</w:t>
            </w:r>
          </w:p>
          <w:p w14:paraId="6334D63D" w14:textId="2930A915" w:rsidR="00A561FE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7B9E71D7" w14:textId="11107B0C" w:rsidR="00A34BBC" w:rsidRPr="00A34BBC" w:rsidRDefault="00A34BBC" w:rsidP="00A34BB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A34BBC">
              <w:rPr>
                <w:rFonts w:ascii="Arial" w:hAnsi="Arial" w:cs="Arial"/>
                <w:lang w:val="bs"/>
              </w:rPr>
              <w:t>kostna juha z rezanci     svinjska pečenka              pražen krompir</w:t>
            </w:r>
            <w:r>
              <w:rPr>
                <w:rFonts w:ascii="Arial" w:hAnsi="Arial" w:cs="Arial"/>
                <w:lang w:val="bs"/>
              </w:rPr>
              <w:t xml:space="preserve">        </w:t>
            </w:r>
            <w:r w:rsidRPr="00A34BBC">
              <w:rPr>
                <w:rFonts w:ascii="Arial" w:hAnsi="Arial" w:cs="Arial"/>
                <w:lang w:val="bs"/>
              </w:rPr>
              <w:t xml:space="preserve">      solata</w:t>
            </w:r>
          </w:p>
          <w:p w14:paraId="2CB89778" w14:textId="08823F18" w:rsidR="00A561FE" w:rsidRPr="0018589F" w:rsidRDefault="00A34BBC" w:rsidP="00A34BB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A34BBC">
              <w:rPr>
                <w:rFonts w:ascii="Arial" w:hAnsi="Arial" w:cs="Arial"/>
                <w:lang w:val="bs"/>
              </w:rPr>
              <w:t>(gluten, soja, jajca)</w:t>
            </w:r>
          </w:p>
        </w:tc>
      </w:tr>
      <w:tr w:rsidR="000556F3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0556F3" w:rsidRPr="00FC3662" w:rsidRDefault="000556F3" w:rsidP="000556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0556F3" w:rsidRPr="0001048F" w:rsidRDefault="000556F3" w:rsidP="000556F3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0556F3" w:rsidRPr="0001048F" w:rsidRDefault="000556F3" w:rsidP="000556F3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19BDAAD6" w:rsidR="000556F3" w:rsidRPr="000556F3" w:rsidRDefault="005435E2" w:rsidP="000556F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  <w:iCs/>
                <w:lang w:val="bs"/>
              </w:rPr>
              <w:t>segedinar z mesom kruhova rulada                sadje           (gluten,soja,laktoza,</w:t>
            </w:r>
            <w:r>
              <w:rPr>
                <w:rFonts w:ascii="Arial" w:hAnsi="Arial" w:cs="Arial"/>
                <w:iCs/>
                <w:lang w:val="bs"/>
              </w:rPr>
              <w:t xml:space="preserve"> </w:t>
            </w:r>
            <w:r w:rsidRPr="005435E2">
              <w:rPr>
                <w:rFonts w:ascii="Arial" w:hAnsi="Arial" w:cs="Arial"/>
                <w:iCs/>
                <w:lang w:val="bs"/>
              </w:rPr>
              <w:t>jajca)</w:t>
            </w:r>
          </w:p>
        </w:tc>
        <w:tc>
          <w:tcPr>
            <w:tcW w:w="2835" w:type="dxa"/>
          </w:tcPr>
          <w:p w14:paraId="638B44F9" w14:textId="346A29F4" w:rsidR="005435E2" w:rsidRPr="005435E2" w:rsidRDefault="005435E2" w:rsidP="005435E2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5435E2">
              <w:rPr>
                <w:rFonts w:ascii="Arial" w:hAnsi="Arial" w:cs="Arial"/>
                <w:iCs/>
                <w:lang w:val="bs"/>
              </w:rPr>
              <w:t>juha z zakuho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5435E2">
              <w:rPr>
                <w:rFonts w:ascii="Arial" w:hAnsi="Arial" w:cs="Arial"/>
                <w:iCs/>
                <w:lang w:val="bs"/>
              </w:rPr>
              <w:t xml:space="preserve">  </w:t>
            </w:r>
            <w:r>
              <w:rPr>
                <w:rFonts w:ascii="Arial" w:hAnsi="Arial" w:cs="Arial"/>
                <w:iCs/>
                <w:lang w:val="bs"/>
              </w:rPr>
              <w:t>pečene</w:t>
            </w:r>
            <w:r w:rsidRPr="005435E2">
              <w:rPr>
                <w:rFonts w:ascii="Arial" w:hAnsi="Arial" w:cs="Arial"/>
                <w:iCs/>
                <w:lang w:val="bs"/>
              </w:rPr>
              <w:t xml:space="preserve"> piš.kračke          pečen krompir </w:t>
            </w:r>
            <w:r>
              <w:rPr>
                <w:rFonts w:ascii="Arial" w:hAnsi="Arial" w:cs="Arial"/>
                <w:iCs/>
                <w:lang w:val="bs"/>
              </w:rPr>
              <w:t>pesa</w:t>
            </w:r>
          </w:p>
          <w:p w14:paraId="3D3DCFD9" w14:textId="70E1F1ED" w:rsidR="000556F3" w:rsidRPr="0018589F" w:rsidRDefault="005435E2" w:rsidP="005435E2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5435E2">
              <w:rPr>
                <w:rFonts w:ascii="Arial" w:hAnsi="Arial" w:cs="Arial"/>
                <w:iCs/>
                <w:lang w:val="bs"/>
              </w:rPr>
              <w:t xml:space="preserve">    (gluten,soja,laktoza, jajca)</w:t>
            </w:r>
          </w:p>
        </w:tc>
        <w:tc>
          <w:tcPr>
            <w:tcW w:w="2835" w:type="dxa"/>
          </w:tcPr>
          <w:p w14:paraId="7E78A8B6" w14:textId="10B9D71C" w:rsidR="000556F3" w:rsidRPr="001F3377" w:rsidRDefault="000556F3" w:rsidP="00943D5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>
              <w:rPr>
                <w:rFonts w:ascii="Arial" w:hAnsi="Arial" w:cs="Arial"/>
                <w:iCs/>
                <w:lang w:val="bs"/>
              </w:rPr>
              <w:t>k</w:t>
            </w:r>
            <w:r w:rsidRPr="001F3377">
              <w:rPr>
                <w:rFonts w:ascii="Arial" w:hAnsi="Arial" w:cs="Arial"/>
                <w:iCs/>
                <w:lang w:val="bs"/>
              </w:rPr>
              <w:t xml:space="preserve">orenčkova juha        </w:t>
            </w:r>
            <w:r w:rsidR="00F940B6" w:rsidRPr="00F940B6">
              <w:rPr>
                <w:rFonts w:ascii="Arial" w:hAnsi="Arial" w:cs="Arial"/>
                <w:iCs/>
                <w:lang w:val="bs"/>
              </w:rPr>
              <w:t>makaronovo meso</w:t>
            </w:r>
          </w:p>
          <w:p w14:paraId="75ED3F42" w14:textId="431E1F0F" w:rsidR="000556F3" w:rsidRPr="001F3377" w:rsidRDefault="000556F3" w:rsidP="00943D5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1F3377">
              <w:rPr>
                <w:rFonts w:ascii="Arial" w:hAnsi="Arial" w:cs="Arial"/>
                <w:iCs/>
                <w:lang w:val="bs"/>
              </w:rPr>
              <w:t>rdeča pesa</w:t>
            </w:r>
          </w:p>
          <w:p w14:paraId="2519A31C" w14:textId="6E24D62A" w:rsidR="000556F3" w:rsidRPr="0018589F" w:rsidRDefault="000556F3" w:rsidP="00943D5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F3377">
              <w:rPr>
                <w:rFonts w:ascii="Arial" w:hAnsi="Arial" w:cs="Arial"/>
                <w:iCs/>
                <w:lang w:val="bs"/>
              </w:rPr>
              <w:t>(gluten, soja, laktoza,</w:t>
            </w:r>
            <w:r w:rsidR="00592F4B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1F3377">
              <w:rPr>
                <w:rFonts w:ascii="Arial" w:hAnsi="Arial" w:cs="Arial"/>
                <w:iCs/>
                <w:lang w:val="bs"/>
              </w:rPr>
              <w:t>jajca</w:t>
            </w:r>
            <w:r w:rsidR="00943D5F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0E637619" w14:textId="6592DE7B" w:rsidR="00E13BD9" w:rsidRPr="00E13BD9" w:rsidRDefault="00E13BD9" w:rsidP="00E13BD9">
            <w:pPr>
              <w:pStyle w:val="TableParagraph"/>
              <w:ind w:right="156"/>
              <w:rPr>
                <w:rFonts w:ascii="Arial" w:hAnsi="Arial" w:cs="Arial"/>
                <w:lang w:val="bs"/>
              </w:rPr>
            </w:pPr>
            <w:r w:rsidRPr="00E13BD9">
              <w:rPr>
                <w:rFonts w:ascii="Arial" w:hAnsi="Arial" w:cs="Arial"/>
                <w:lang w:val="bs"/>
              </w:rPr>
              <w:t xml:space="preserve">sote iz svinjskega mesa </w:t>
            </w:r>
            <w:r w:rsidR="004031D1">
              <w:rPr>
                <w:rFonts w:ascii="Arial" w:hAnsi="Arial" w:cs="Arial"/>
                <w:lang w:val="bs"/>
              </w:rPr>
              <w:t xml:space="preserve">beli riž          </w:t>
            </w:r>
            <w:r w:rsidRPr="00E13BD9">
              <w:rPr>
                <w:rFonts w:ascii="Arial" w:hAnsi="Arial" w:cs="Arial"/>
                <w:lang w:val="bs"/>
              </w:rPr>
              <w:t xml:space="preserve">            zelje v solati                      sadje</w:t>
            </w:r>
          </w:p>
          <w:p w14:paraId="7306E71B" w14:textId="18B65954" w:rsidR="000556F3" w:rsidRPr="0018589F" w:rsidRDefault="00E13BD9" w:rsidP="00E13BD9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E13BD9">
              <w:rPr>
                <w:rFonts w:ascii="Arial" w:hAnsi="Arial" w:cs="Arial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6D690854" w14:textId="5E17AB4A" w:rsidR="00E13BD9" w:rsidRPr="00E13BD9" w:rsidRDefault="00E13BD9" w:rsidP="00011AE7">
            <w:pPr>
              <w:pStyle w:val="TableParagraph"/>
              <w:tabs>
                <w:tab w:val="left" w:pos="2222"/>
              </w:tabs>
              <w:rPr>
                <w:rFonts w:ascii="Arial" w:hAnsi="Arial" w:cs="Arial"/>
                <w:iCs/>
                <w:lang w:val="bs"/>
              </w:rPr>
            </w:pPr>
            <w:r w:rsidRPr="00E13BD9">
              <w:rPr>
                <w:rFonts w:ascii="Arial" w:hAnsi="Arial" w:cs="Arial"/>
                <w:iCs/>
                <w:lang w:val="bs"/>
              </w:rPr>
              <w:t>krompirjeva juha</w:t>
            </w:r>
          </w:p>
          <w:p w14:paraId="71717BF2" w14:textId="03AC5BD0" w:rsidR="00E13BD9" w:rsidRPr="00E13BD9" w:rsidRDefault="004031D1" w:rsidP="00011AE7">
            <w:pPr>
              <w:pStyle w:val="TableParagraph"/>
              <w:tabs>
                <w:tab w:val="left" w:pos="2222"/>
              </w:tabs>
              <w:rPr>
                <w:rFonts w:ascii="Arial" w:hAnsi="Arial" w:cs="Arial"/>
                <w:iCs/>
                <w:lang w:val="bs"/>
              </w:rPr>
            </w:pPr>
            <w:r w:rsidRPr="004031D1">
              <w:rPr>
                <w:rFonts w:ascii="Arial" w:hAnsi="Arial" w:cs="Arial"/>
                <w:iCs/>
                <w:lang w:val="bs"/>
              </w:rPr>
              <w:t xml:space="preserve">marmeladne palačinke         </w:t>
            </w:r>
            <w:r w:rsidR="00E13BD9" w:rsidRPr="00E13BD9">
              <w:rPr>
                <w:rFonts w:ascii="Arial" w:hAnsi="Arial" w:cs="Arial"/>
                <w:iCs/>
                <w:lang w:val="bs"/>
              </w:rPr>
              <w:t>gosti sok</w:t>
            </w:r>
          </w:p>
          <w:p w14:paraId="63176D95" w14:textId="29ACDAD7" w:rsidR="000556F3" w:rsidRPr="0018589F" w:rsidRDefault="00E13BD9" w:rsidP="00011AE7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E13BD9">
              <w:rPr>
                <w:rFonts w:ascii="Arial" w:hAnsi="Arial" w:cs="Arial"/>
                <w:iCs/>
                <w:lang w:val="bs"/>
              </w:rPr>
              <w:t>(gluten,soja,laktoza)</w:t>
            </w:r>
          </w:p>
        </w:tc>
        <w:tc>
          <w:tcPr>
            <w:tcW w:w="2835" w:type="dxa"/>
          </w:tcPr>
          <w:p w14:paraId="51FBE88B" w14:textId="1C6B7D87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boranja z mesom </w:t>
            </w:r>
            <w:r w:rsidR="00E14286">
              <w:rPr>
                <w:rFonts w:ascii="Arial" w:hAnsi="Arial" w:cs="Arial"/>
                <w:lang w:val="bs"/>
              </w:rPr>
              <w:t xml:space="preserve">           </w:t>
            </w:r>
            <w:r w:rsidRPr="0018589F">
              <w:rPr>
                <w:rFonts w:ascii="Arial" w:hAnsi="Arial" w:cs="Arial"/>
                <w:lang w:val="bs"/>
              </w:rPr>
              <w:t>sadn</w:t>
            </w:r>
            <w:r w:rsidR="00E14286">
              <w:rPr>
                <w:rFonts w:ascii="Arial" w:hAnsi="Arial" w:cs="Arial"/>
                <w:lang w:val="bs"/>
              </w:rPr>
              <w:t>i</w:t>
            </w:r>
            <w:r w:rsidRPr="0018589F">
              <w:rPr>
                <w:rFonts w:ascii="Arial" w:hAnsi="Arial" w:cs="Arial"/>
                <w:lang w:val="bs"/>
              </w:rPr>
              <w:t xml:space="preserve"> </w:t>
            </w:r>
            <w:r w:rsidR="00E14286">
              <w:rPr>
                <w:rFonts w:ascii="Arial" w:hAnsi="Arial" w:cs="Arial"/>
                <w:lang w:val="bs"/>
              </w:rPr>
              <w:t>jogurt</w:t>
            </w:r>
          </w:p>
          <w:p w14:paraId="4814FC67" w14:textId="77777777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polnozrnati kruh</w:t>
            </w:r>
          </w:p>
          <w:p w14:paraId="3CA1B270" w14:textId="44719240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6E5826D2" w14:textId="465C0676" w:rsidR="00A34BBC" w:rsidRPr="00A34BBC" w:rsidRDefault="00A34BBC" w:rsidP="00A34BB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A34BBC">
              <w:rPr>
                <w:rFonts w:ascii="Arial" w:hAnsi="Arial" w:cs="Arial"/>
                <w:lang w:val="bs"/>
              </w:rPr>
              <w:t>kostna juha z rezanci     svinjska pečenka              pražen krompir</w:t>
            </w:r>
            <w:r>
              <w:rPr>
                <w:rFonts w:ascii="Arial" w:hAnsi="Arial" w:cs="Arial"/>
                <w:lang w:val="bs"/>
              </w:rPr>
              <w:t xml:space="preserve">        </w:t>
            </w:r>
            <w:r w:rsidRPr="00A34BBC">
              <w:rPr>
                <w:rFonts w:ascii="Arial" w:hAnsi="Arial" w:cs="Arial"/>
                <w:lang w:val="bs"/>
              </w:rPr>
              <w:t xml:space="preserve">      solata</w:t>
            </w:r>
          </w:p>
          <w:p w14:paraId="2D1338F6" w14:textId="46D64571" w:rsidR="000556F3" w:rsidRPr="0018589F" w:rsidRDefault="00A34BBC" w:rsidP="00A34BB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A34BBC">
              <w:rPr>
                <w:rFonts w:ascii="Arial" w:hAnsi="Arial" w:cs="Arial"/>
                <w:lang w:val="bs"/>
              </w:rPr>
              <w:t>(gluten, soja, jajca)</w:t>
            </w:r>
          </w:p>
        </w:tc>
      </w:tr>
      <w:tr w:rsidR="000556F3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0556F3" w:rsidRPr="00FC3662" w:rsidRDefault="000556F3" w:rsidP="000556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0556F3" w:rsidRPr="0001048F" w:rsidRDefault="000556F3" w:rsidP="000556F3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0556F3" w:rsidRPr="0001048F" w:rsidRDefault="000556F3" w:rsidP="000556F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0556F3" w:rsidRPr="0001048F" w:rsidRDefault="000556F3" w:rsidP="000556F3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1C4F8CC4" w:rsidR="000556F3" w:rsidRPr="000556F3" w:rsidRDefault="005435E2" w:rsidP="000556F3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  <w:iCs/>
                <w:lang w:val="bs"/>
              </w:rPr>
              <w:t>segedinar z mesom kruhova rulada                sadje           (gluten,soja,laktoza,</w:t>
            </w:r>
            <w:r>
              <w:rPr>
                <w:rFonts w:ascii="Arial" w:hAnsi="Arial" w:cs="Arial"/>
                <w:iCs/>
                <w:lang w:val="bs"/>
              </w:rPr>
              <w:t xml:space="preserve"> </w:t>
            </w:r>
            <w:r w:rsidRPr="005435E2">
              <w:rPr>
                <w:rFonts w:ascii="Arial" w:hAnsi="Arial" w:cs="Arial"/>
                <w:iCs/>
                <w:lang w:val="bs"/>
              </w:rPr>
              <w:t>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26D85898" w14:textId="3A901374" w:rsidR="005435E2" w:rsidRPr="005435E2" w:rsidRDefault="005435E2" w:rsidP="005435E2">
            <w:pPr>
              <w:pStyle w:val="TableParagraph"/>
              <w:rPr>
                <w:rFonts w:ascii="Arial" w:hAnsi="Arial" w:cs="Arial"/>
                <w:lang w:val="bs"/>
              </w:rPr>
            </w:pPr>
            <w:r w:rsidRPr="005435E2">
              <w:rPr>
                <w:rFonts w:ascii="Arial" w:hAnsi="Arial" w:cs="Arial"/>
                <w:lang w:val="bs"/>
              </w:rPr>
              <w:t xml:space="preserve">juha z zakuho </w:t>
            </w:r>
            <w:r>
              <w:rPr>
                <w:rFonts w:ascii="Arial" w:hAnsi="Arial" w:cs="Arial"/>
                <w:lang w:val="bs"/>
              </w:rPr>
              <w:t xml:space="preserve">         </w:t>
            </w:r>
            <w:r w:rsidRPr="005435E2">
              <w:rPr>
                <w:rFonts w:ascii="Arial" w:hAnsi="Arial" w:cs="Arial"/>
                <w:lang w:val="bs"/>
              </w:rPr>
              <w:t xml:space="preserve"> ocvrte piš.kračke          p</w:t>
            </w:r>
            <w:r>
              <w:rPr>
                <w:rFonts w:ascii="Arial" w:hAnsi="Arial" w:cs="Arial"/>
                <w:lang w:val="bs"/>
              </w:rPr>
              <w:t>ire</w:t>
            </w:r>
            <w:r w:rsidRPr="005435E2">
              <w:rPr>
                <w:rFonts w:ascii="Arial" w:hAnsi="Arial" w:cs="Arial"/>
                <w:lang w:val="bs"/>
              </w:rPr>
              <w:t xml:space="preserve"> krompir</w:t>
            </w:r>
            <w:r>
              <w:rPr>
                <w:rFonts w:ascii="Arial" w:hAnsi="Arial" w:cs="Arial"/>
                <w:lang w:val="bs"/>
              </w:rPr>
              <w:t xml:space="preserve"> omaka</w:t>
            </w:r>
          </w:p>
          <w:p w14:paraId="3436F3A3" w14:textId="54CB8D98" w:rsidR="000556F3" w:rsidRPr="000E54B1" w:rsidRDefault="005435E2" w:rsidP="005435E2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435E2">
              <w:rPr>
                <w:rFonts w:ascii="Arial" w:hAnsi="Arial" w:cs="Arial"/>
                <w:lang w:val="bs"/>
              </w:rPr>
              <w:t xml:space="preserve">    </w:t>
            </w:r>
            <w:r w:rsidRPr="005435E2">
              <w:rPr>
                <w:rFonts w:ascii="Arial" w:hAnsi="Arial" w:cs="Arial"/>
                <w:iCs/>
                <w:lang w:val="bs"/>
              </w:rPr>
              <w:t>(gluten,soja,laktoz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A6C3C66" w14:textId="46651E56" w:rsidR="000556F3" w:rsidRPr="001F3377" w:rsidRDefault="000556F3" w:rsidP="00943D5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>
              <w:rPr>
                <w:rFonts w:ascii="Arial" w:hAnsi="Arial" w:cs="Arial"/>
                <w:iCs/>
                <w:lang w:val="bs"/>
              </w:rPr>
              <w:t>k</w:t>
            </w:r>
            <w:r w:rsidRPr="001F3377">
              <w:rPr>
                <w:rFonts w:ascii="Arial" w:hAnsi="Arial" w:cs="Arial"/>
                <w:iCs/>
                <w:lang w:val="bs"/>
              </w:rPr>
              <w:t xml:space="preserve">orenčkova juha        </w:t>
            </w:r>
            <w:r w:rsidR="00F940B6" w:rsidRPr="00F940B6">
              <w:rPr>
                <w:rFonts w:ascii="Arial" w:hAnsi="Arial" w:cs="Arial"/>
                <w:iCs/>
                <w:lang w:val="bs"/>
              </w:rPr>
              <w:t>makaronovo meso</w:t>
            </w:r>
          </w:p>
          <w:p w14:paraId="7555C382" w14:textId="3D633999" w:rsidR="000556F3" w:rsidRPr="001F3377" w:rsidRDefault="000556F3" w:rsidP="00943D5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iCs/>
                <w:lang w:val="bs"/>
              </w:rPr>
            </w:pPr>
            <w:r w:rsidRPr="001F3377">
              <w:rPr>
                <w:rFonts w:ascii="Arial" w:hAnsi="Arial" w:cs="Arial"/>
                <w:iCs/>
                <w:lang w:val="bs"/>
              </w:rPr>
              <w:t>rdeča pesa</w:t>
            </w:r>
          </w:p>
          <w:p w14:paraId="54DB0C83" w14:textId="16390B90" w:rsidR="000556F3" w:rsidRPr="0018589F" w:rsidRDefault="000556F3" w:rsidP="00943D5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F3377">
              <w:rPr>
                <w:rFonts w:ascii="Arial" w:hAnsi="Arial" w:cs="Arial"/>
                <w:iCs/>
                <w:lang w:val="bs"/>
              </w:rPr>
              <w:t>(gluten, soja, laktoza,</w:t>
            </w:r>
            <w:r w:rsidR="00592F4B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1F3377">
              <w:rPr>
                <w:rFonts w:ascii="Arial" w:hAnsi="Arial" w:cs="Arial"/>
                <w:iCs/>
                <w:lang w:val="bs"/>
              </w:rPr>
              <w:t>jajca</w:t>
            </w:r>
            <w:r w:rsidR="00943D5F"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0DCEE7E" w14:textId="604439D5" w:rsidR="00E13BD9" w:rsidRPr="00E13BD9" w:rsidRDefault="00E13BD9" w:rsidP="00E13BD9">
            <w:pPr>
              <w:pStyle w:val="TableParagraph"/>
              <w:ind w:right="156"/>
              <w:rPr>
                <w:rFonts w:ascii="Arial" w:hAnsi="Arial" w:cs="Arial"/>
                <w:lang w:val="bs"/>
              </w:rPr>
            </w:pPr>
            <w:r w:rsidRPr="00E13BD9">
              <w:rPr>
                <w:rFonts w:ascii="Arial" w:hAnsi="Arial" w:cs="Arial"/>
                <w:lang w:val="bs"/>
              </w:rPr>
              <w:t xml:space="preserve">sote iz svinjskega mesa </w:t>
            </w:r>
            <w:r w:rsidR="004031D1">
              <w:rPr>
                <w:rFonts w:ascii="Arial" w:hAnsi="Arial" w:cs="Arial"/>
                <w:lang w:val="bs"/>
              </w:rPr>
              <w:t xml:space="preserve">beli riž          </w:t>
            </w:r>
            <w:r w:rsidRPr="00E13BD9">
              <w:rPr>
                <w:rFonts w:ascii="Arial" w:hAnsi="Arial" w:cs="Arial"/>
                <w:lang w:val="bs"/>
              </w:rPr>
              <w:t xml:space="preserve">            zelje v solati                      sadje</w:t>
            </w:r>
          </w:p>
          <w:p w14:paraId="1DB6468E" w14:textId="36B5FDEA" w:rsidR="000556F3" w:rsidRPr="0018589F" w:rsidRDefault="00E13BD9" w:rsidP="00E13BD9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E13BD9">
              <w:rPr>
                <w:rFonts w:ascii="Arial" w:hAnsi="Arial" w:cs="Arial"/>
                <w:lang w:val="bs"/>
              </w:rPr>
              <w:t>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9B0DBEF" w14:textId="4D1317AA" w:rsidR="00E13BD9" w:rsidRPr="00E13BD9" w:rsidRDefault="00E13BD9" w:rsidP="00011AE7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E13BD9">
              <w:rPr>
                <w:rFonts w:ascii="Arial" w:hAnsi="Arial" w:cs="Arial"/>
                <w:iCs/>
                <w:lang w:val="bs"/>
              </w:rPr>
              <w:t>krompirjeva juha</w:t>
            </w:r>
          </w:p>
          <w:p w14:paraId="50F23D69" w14:textId="6883A5A5" w:rsidR="00E13BD9" w:rsidRPr="00E13BD9" w:rsidRDefault="004031D1" w:rsidP="00011AE7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4031D1">
              <w:rPr>
                <w:rFonts w:ascii="Arial" w:hAnsi="Arial" w:cs="Arial"/>
                <w:iCs/>
                <w:lang w:val="bs"/>
              </w:rPr>
              <w:t xml:space="preserve">marmeladne palačinke         </w:t>
            </w:r>
            <w:r w:rsidR="00E13BD9" w:rsidRPr="00E13BD9">
              <w:rPr>
                <w:rFonts w:ascii="Arial" w:hAnsi="Arial" w:cs="Arial"/>
                <w:iCs/>
                <w:lang w:val="bs"/>
              </w:rPr>
              <w:t>gosti sok</w:t>
            </w:r>
          </w:p>
          <w:p w14:paraId="3EA40C7A" w14:textId="782AB9F6" w:rsidR="000556F3" w:rsidRPr="0018589F" w:rsidRDefault="00E13BD9" w:rsidP="00011AE7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E13BD9">
              <w:rPr>
                <w:rFonts w:ascii="Arial" w:hAnsi="Arial" w:cs="Arial"/>
                <w:iCs/>
                <w:lang w:val="bs"/>
              </w:rPr>
              <w:t>(gluten,soja,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243C328" w14:textId="42A0914E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boranja z mesom </w:t>
            </w:r>
            <w:r w:rsidR="00E14286">
              <w:rPr>
                <w:rFonts w:ascii="Arial" w:hAnsi="Arial" w:cs="Arial"/>
                <w:lang w:val="bs"/>
              </w:rPr>
              <w:t xml:space="preserve">          </w:t>
            </w:r>
            <w:r w:rsidRPr="0018589F">
              <w:rPr>
                <w:rFonts w:ascii="Arial" w:hAnsi="Arial" w:cs="Arial"/>
                <w:lang w:val="bs"/>
              </w:rPr>
              <w:t>sadn</w:t>
            </w:r>
            <w:r w:rsidR="00E14286">
              <w:rPr>
                <w:rFonts w:ascii="Arial" w:hAnsi="Arial" w:cs="Arial"/>
                <w:lang w:val="bs"/>
              </w:rPr>
              <w:t>i jogurt</w:t>
            </w:r>
          </w:p>
          <w:p w14:paraId="6CA2A33B" w14:textId="77777777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polnozrnati kruh</w:t>
            </w:r>
          </w:p>
          <w:p w14:paraId="6314DC9B" w14:textId="54BF9101" w:rsidR="000556F3" w:rsidRPr="0018589F" w:rsidRDefault="000556F3" w:rsidP="000556F3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(gluten, laktoza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0E1169A" w14:textId="6166994A" w:rsidR="00A34BBC" w:rsidRPr="00A34BBC" w:rsidRDefault="00A34BBC" w:rsidP="00A34BB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A34BBC">
              <w:rPr>
                <w:rFonts w:ascii="Arial" w:hAnsi="Arial" w:cs="Arial"/>
                <w:lang w:val="bs"/>
              </w:rPr>
              <w:t>kostna juha z rezanci     svinjska pečenka              pražen krompir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A34BBC">
              <w:rPr>
                <w:rFonts w:ascii="Arial" w:hAnsi="Arial" w:cs="Arial"/>
                <w:lang w:val="bs"/>
              </w:rPr>
              <w:t xml:space="preserve">      solata</w:t>
            </w:r>
          </w:p>
          <w:p w14:paraId="7DC71A67" w14:textId="462CEE55" w:rsidR="000556F3" w:rsidRPr="0018589F" w:rsidRDefault="00A34BBC" w:rsidP="00A34BBC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A34BBC">
              <w:rPr>
                <w:rFonts w:ascii="Arial" w:hAnsi="Arial" w:cs="Arial"/>
                <w:lang w:val="bs"/>
              </w:rPr>
              <w:t>(gluten, soja, jajca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5202D78" w14:textId="0F14CBA1" w:rsidR="00332B42" w:rsidRPr="00FE7BE3" w:rsidRDefault="005055BB" w:rsidP="00E56405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 xml:space="preserve">ocvrte kruhove rezine </w:t>
            </w:r>
            <w:r w:rsidR="009F1D1A">
              <w:rPr>
                <w:rFonts w:ascii="Arial" w:hAnsi="Arial" w:cs="Arial"/>
                <w:color w:val="0070BF"/>
              </w:rPr>
              <w:t xml:space="preserve">       </w:t>
            </w:r>
            <w:r>
              <w:rPr>
                <w:rFonts w:ascii="Arial" w:hAnsi="Arial" w:cs="Arial"/>
                <w:color w:val="0070BF"/>
              </w:rPr>
              <w:t>bela kava</w:t>
            </w:r>
            <w:r w:rsidR="006165B2">
              <w:rPr>
                <w:rFonts w:ascii="Arial" w:hAnsi="Arial" w:cs="Arial"/>
                <w:color w:val="0070BF"/>
              </w:rPr>
              <w:t xml:space="preserve">          </w:t>
            </w:r>
            <w:r w:rsidR="009F1D1A">
              <w:rPr>
                <w:rFonts w:ascii="Arial" w:hAnsi="Arial" w:cs="Arial"/>
                <w:color w:val="0070BF"/>
              </w:rPr>
              <w:t xml:space="preserve">  </w:t>
            </w:r>
            <w:r w:rsidR="006165B2">
              <w:rPr>
                <w:rFonts w:ascii="Arial" w:hAnsi="Arial" w:cs="Arial"/>
                <w:color w:val="0070BF"/>
              </w:rPr>
              <w:t xml:space="preserve"> (gluten</w:t>
            </w:r>
            <w:r>
              <w:rPr>
                <w:rFonts w:ascii="Arial" w:hAnsi="Arial" w:cs="Arial"/>
                <w:color w:val="0070BF"/>
              </w:rPr>
              <w:t>,</w:t>
            </w:r>
            <w:r w:rsidR="009F1D1A">
              <w:rPr>
                <w:rFonts w:ascii="Arial" w:hAnsi="Arial" w:cs="Arial"/>
                <w:color w:val="0070BF"/>
              </w:rPr>
              <w:t xml:space="preserve"> </w:t>
            </w:r>
            <w:r>
              <w:rPr>
                <w:rFonts w:ascii="Arial" w:hAnsi="Arial" w:cs="Arial"/>
                <w:color w:val="0070BF"/>
              </w:rPr>
              <w:t>laktoza</w:t>
            </w:r>
            <w:r w:rsidR="006165B2">
              <w:rPr>
                <w:rFonts w:ascii="Arial" w:hAnsi="Arial" w:cs="Arial"/>
                <w:color w:val="0070BF"/>
              </w:rPr>
              <w:t>,</w:t>
            </w:r>
            <w:r w:rsidR="009F1D1A">
              <w:rPr>
                <w:rFonts w:ascii="Arial" w:hAnsi="Arial" w:cs="Arial"/>
                <w:color w:val="0070BF"/>
              </w:rPr>
              <w:t xml:space="preserve"> </w:t>
            </w:r>
            <w:r w:rsidR="006165B2">
              <w:rPr>
                <w:rFonts w:ascii="Arial" w:hAnsi="Arial" w:cs="Arial"/>
                <w:color w:val="0070BF"/>
              </w:rPr>
              <w:t>jajc</w:t>
            </w:r>
            <w:r w:rsidR="00D57017">
              <w:rPr>
                <w:rFonts w:ascii="Arial" w:hAnsi="Arial" w:cs="Arial"/>
                <w:color w:val="0070BF"/>
              </w:rPr>
              <w:t>a</w:t>
            </w:r>
            <w:r w:rsidR="006165B2">
              <w:rPr>
                <w:rFonts w:ascii="Arial" w:hAnsi="Arial" w:cs="Arial"/>
                <w:color w:val="0070BF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7D9AD5B" w14:textId="78B25CCA" w:rsidR="00332B42" w:rsidRDefault="005435E2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  <w:color w:val="4472C3"/>
              </w:rPr>
            </w:pPr>
            <w:r>
              <w:rPr>
                <w:rFonts w:ascii="Arial" w:hAnsi="Arial" w:cs="Arial"/>
                <w:color w:val="4472C3"/>
              </w:rPr>
              <w:t>p</w:t>
            </w:r>
            <w:r w:rsidR="001F3377">
              <w:rPr>
                <w:rFonts w:ascii="Arial" w:hAnsi="Arial" w:cs="Arial"/>
                <w:color w:val="4472C3"/>
              </w:rPr>
              <w:t>eče</w:t>
            </w:r>
            <w:r>
              <w:rPr>
                <w:rFonts w:ascii="Arial" w:hAnsi="Arial" w:cs="Arial"/>
                <w:color w:val="4472C3"/>
              </w:rPr>
              <w:t>n mesni sir rezine paradižnika</w:t>
            </w:r>
          </w:p>
          <w:p w14:paraId="1BF79A5C" w14:textId="283D7B98" w:rsidR="001F3377" w:rsidRPr="00B31AD2" w:rsidRDefault="001F3377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 xml:space="preserve"> kruh, čaj</w:t>
            </w:r>
            <w:r w:rsidR="005435E2">
              <w:rPr>
                <w:rFonts w:ascii="Arial" w:hAnsi="Arial" w:cs="Arial"/>
                <w:color w:val="4472C3"/>
              </w:rPr>
              <w:t xml:space="preserve"> z limo</w:t>
            </w:r>
            <w:r w:rsidR="009F1D1A">
              <w:rPr>
                <w:rFonts w:ascii="Arial" w:hAnsi="Arial" w:cs="Arial"/>
                <w:color w:val="4472C3"/>
              </w:rPr>
              <w:t>n</w:t>
            </w:r>
            <w:r w:rsidR="005435E2">
              <w:rPr>
                <w:rFonts w:ascii="Arial" w:hAnsi="Arial" w:cs="Arial"/>
                <w:color w:val="4472C3"/>
              </w:rPr>
              <w:t>o</w:t>
            </w:r>
          </w:p>
          <w:p w14:paraId="461CC31E" w14:textId="1ECAD33D" w:rsidR="00332B42" w:rsidRPr="00B31AD2" w:rsidRDefault="00332B42" w:rsidP="00E56405">
            <w:pPr>
              <w:pStyle w:val="TableParagraph"/>
              <w:ind w:left="299" w:right="320" w:hanging="49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,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E85E891" w14:textId="241381CD" w:rsidR="00332B42" w:rsidRPr="00B31AD2" w:rsidRDefault="005055BB" w:rsidP="00E56405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krompir v oblicah     zaseka ali maslo</w:t>
            </w:r>
            <w:r w:rsidR="006165B2">
              <w:rPr>
                <w:rFonts w:ascii="Arial" w:hAnsi="Arial" w:cs="Arial"/>
                <w:color w:val="4472C3"/>
              </w:rPr>
              <w:t xml:space="preserve">           </w:t>
            </w:r>
            <w:r>
              <w:rPr>
                <w:rFonts w:ascii="Arial" w:hAnsi="Arial" w:cs="Arial"/>
                <w:color w:val="4472C3"/>
              </w:rPr>
              <w:t>navadni jogurt</w:t>
            </w:r>
            <w:r w:rsidR="00943D5F">
              <w:rPr>
                <w:rFonts w:ascii="Arial" w:hAnsi="Arial" w:cs="Arial"/>
                <w:color w:val="4472C3"/>
              </w:rPr>
              <w:t xml:space="preserve">               čaj z limono</w:t>
            </w:r>
          </w:p>
          <w:p w14:paraId="4F9FB7F5" w14:textId="6213A7D7" w:rsidR="00332B42" w:rsidRPr="00B31AD2" w:rsidRDefault="00332B42" w:rsidP="00E56405">
            <w:pPr>
              <w:pStyle w:val="TableParagraph"/>
              <w:ind w:left="96" w:right="158" w:hanging="96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1F2733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jajca,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23BFF7A" w14:textId="2A5692E4" w:rsidR="00332B42" w:rsidRPr="00E56405" w:rsidRDefault="004031D1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 xml:space="preserve">cimetova rolica            bela kava                       </w:t>
            </w:r>
          </w:p>
          <w:p w14:paraId="12AB0FE6" w14:textId="6BC77E03" w:rsidR="00332B42" w:rsidRPr="00B31AD2" w:rsidRDefault="00332B42" w:rsidP="00E56405">
            <w:pPr>
              <w:pStyle w:val="TableParagraph"/>
              <w:ind w:left="96" w:right="158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</w:t>
            </w:r>
            <w:r w:rsidR="00297F55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</w:t>
            </w:r>
            <w:r w:rsidR="00D57017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laktoz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B95636A" w14:textId="77777777" w:rsidR="004031D1" w:rsidRPr="004031D1" w:rsidRDefault="004031D1" w:rsidP="004031D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4472C3"/>
              </w:rPr>
            </w:pPr>
            <w:r w:rsidRPr="004031D1">
              <w:rPr>
                <w:rFonts w:ascii="Arial" w:hAnsi="Arial" w:cs="Arial"/>
                <w:color w:val="4472C3"/>
              </w:rPr>
              <w:t>kajzerica                    sirov namaz z zelišči                             čaj z limono</w:t>
            </w:r>
          </w:p>
          <w:p w14:paraId="433645A1" w14:textId="768C88E5" w:rsidR="00332B42" w:rsidRPr="00B31AD2" w:rsidRDefault="004031D1" w:rsidP="004031D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sz w:val="20"/>
                <w:szCs w:val="20"/>
              </w:rPr>
            </w:pPr>
            <w:r w:rsidRPr="004031D1">
              <w:rPr>
                <w:rFonts w:ascii="Arial" w:hAnsi="Arial" w:cs="Arial"/>
                <w:iCs/>
                <w:color w:val="4472C3"/>
              </w:rPr>
              <w:t>(gluten, soja,</w:t>
            </w:r>
            <w:r w:rsidR="00D57017">
              <w:rPr>
                <w:rFonts w:ascii="Arial" w:hAnsi="Arial" w:cs="Arial"/>
                <w:iCs/>
                <w:color w:val="4472C3"/>
              </w:rPr>
              <w:t xml:space="preserve"> </w:t>
            </w:r>
            <w:r w:rsidRPr="004031D1">
              <w:rPr>
                <w:rFonts w:ascii="Arial" w:hAnsi="Arial" w:cs="Arial"/>
                <w:iCs/>
                <w:color w:val="4472C3"/>
              </w:rPr>
              <w:t>laktoz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1396D04" w14:textId="4354D683" w:rsidR="00332B42" w:rsidRPr="00E56405" w:rsidRDefault="00E56405" w:rsidP="00E564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548DD4" w:themeColor="text2" w:themeTint="99"/>
              </w:rPr>
            </w:pPr>
            <w:r w:rsidRPr="00E56405">
              <w:rPr>
                <w:rFonts w:ascii="Arial" w:hAnsi="Arial" w:cs="Arial"/>
                <w:color w:val="548DD4" w:themeColor="text2" w:themeTint="99"/>
              </w:rPr>
              <w:t>p</w:t>
            </w:r>
            <w:r w:rsidR="005055BB" w:rsidRPr="00E56405">
              <w:rPr>
                <w:rFonts w:ascii="Arial" w:hAnsi="Arial" w:cs="Arial"/>
                <w:color w:val="548DD4" w:themeColor="text2" w:themeTint="99"/>
              </w:rPr>
              <w:t>eresniki na drobtinah jabolčna čežana</w:t>
            </w:r>
          </w:p>
          <w:p w14:paraId="7452CE86" w14:textId="6E61EE22" w:rsidR="00332B42" w:rsidRPr="00B31AD2" w:rsidRDefault="00332B42" w:rsidP="00E56405">
            <w:pPr>
              <w:pStyle w:val="TableParagraph"/>
              <w:ind w:left="96" w:right="300"/>
              <w:rPr>
                <w:rFonts w:ascii="Arial" w:hAnsi="Arial" w:cs="Arial"/>
                <w:iCs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B31AD2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</w:t>
            </w:r>
            <w:r w:rsidR="00D57017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AD059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jajc</w:t>
            </w:r>
            <w:r w:rsidR="00D57017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a</w:t>
            </w:r>
            <w:r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05FC179A" w:rsidR="00332B42" w:rsidRPr="00B31AD2" w:rsidRDefault="00E56405" w:rsidP="00E56405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prekajena vratovina rezine sira vložena zelenjava kruh</w:t>
            </w:r>
            <w:r w:rsidR="00D952D6">
              <w:rPr>
                <w:rFonts w:ascii="Arial" w:hAnsi="Arial" w:cs="Arial"/>
                <w:color w:val="4472C3"/>
              </w:rPr>
              <w:t xml:space="preserve">                </w:t>
            </w:r>
            <w:r>
              <w:rPr>
                <w:rFonts w:ascii="Arial" w:hAnsi="Arial" w:cs="Arial"/>
                <w:color w:val="4472C3"/>
              </w:rPr>
              <w:t xml:space="preserve"> čaj z limono </w:t>
            </w:r>
            <w:r w:rsidR="00332B42">
              <w:rPr>
                <w:rFonts w:ascii="Arial" w:hAnsi="Arial" w:cs="Arial"/>
                <w:color w:val="4472C3"/>
              </w:rPr>
              <w:t xml:space="preserve">                  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laktoza, jajca, soja</w:t>
            </w:r>
            <w:r w:rsidR="00332B42" w:rsidRPr="00B31AD2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0EFFA475" w14:textId="653FA5E5" w:rsidR="00767DA1" w:rsidRPr="00AD0598" w:rsidRDefault="00E56405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 xml:space="preserve">ocvrte kruhove rezine bela kava     </w:t>
            </w:r>
            <w:r w:rsidR="009F1D1A">
              <w:rPr>
                <w:rFonts w:ascii="Arial" w:hAnsi="Arial" w:cs="Arial"/>
              </w:rPr>
              <w:t xml:space="preserve">   </w:t>
            </w:r>
            <w:r w:rsidRPr="00E56405">
              <w:rPr>
                <w:rFonts w:ascii="Arial" w:hAnsi="Arial" w:cs="Arial"/>
              </w:rPr>
              <w:t xml:space="preserve">      (gluten,</w:t>
            </w:r>
            <w:r w:rsidR="009F1D1A">
              <w:rPr>
                <w:rFonts w:ascii="Arial" w:hAnsi="Arial" w:cs="Arial"/>
              </w:rPr>
              <w:t xml:space="preserve"> </w:t>
            </w:r>
            <w:r w:rsidRPr="00E56405">
              <w:rPr>
                <w:rFonts w:ascii="Arial" w:hAnsi="Arial" w:cs="Arial"/>
              </w:rPr>
              <w:t>laktoza,</w:t>
            </w:r>
            <w:r w:rsidR="00D57017">
              <w:rPr>
                <w:rFonts w:ascii="Arial" w:hAnsi="Arial" w:cs="Arial"/>
              </w:rPr>
              <w:t xml:space="preserve"> </w:t>
            </w:r>
            <w:r w:rsidRPr="00E56405">
              <w:rPr>
                <w:rFonts w:ascii="Arial" w:hAnsi="Arial" w:cs="Arial"/>
              </w:rPr>
              <w:t>jajc</w:t>
            </w:r>
            <w:r w:rsidR="00D57017">
              <w:rPr>
                <w:rFonts w:ascii="Arial" w:hAnsi="Arial" w:cs="Arial"/>
              </w:rPr>
              <w:t>a</w:t>
            </w:r>
            <w:r w:rsidRPr="00E564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388D5ADD" w14:textId="77777777" w:rsidR="005435E2" w:rsidRPr="005435E2" w:rsidRDefault="005435E2" w:rsidP="005435E2">
            <w:pPr>
              <w:pStyle w:val="TableParagraph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</w:rPr>
              <w:t>pečen mesni sir rezine paradižnika</w:t>
            </w:r>
          </w:p>
          <w:p w14:paraId="21E39E96" w14:textId="43C179E8" w:rsidR="005435E2" w:rsidRPr="005435E2" w:rsidRDefault="005435E2" w:rsidP="005435E2">
            <w:pPr>
              <w:pStyle w:val="TableParagraph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</w:rPr>
              <w:t xml:space="preserve"> kruh, čaj z limo</w:t>
            </w:r>
            <w:r w:rsidR="00D57017">
              <w:rPr>
                <w:rFonts w:ascii="Arial" w:hAnsi="Arial" w:cs="Arial"/>
              </w:rPr>
              <w:t>n</w:t>
            </w:r>
            <w:r w:rsidRPr="005435E2">
              <w:rPr>
                <w:rFonts w:ascii="Arial" w:hAnsi="Arial" w:cs="Arial"/>
              </w:rPr>
              <w:t>o</w:t>
            </w:r>
          </w:p>
          <w:p w14:paraId="52A07F29" w14:textId="3447B337" w:rsidR="00767DA1" w:rsidRPr="00AD0598" w:rsidRDefault="005435E2" w:rsidP="005435E2">
            <w:pPr>
              <w:pStyle w:val="TableParagraph"/>
              <w:ind w:left="0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  <w:iCs/>
              </w:rPr>
              <w:t>(gluten, laktoza, soja)</w:t>
            </w:r>
          </w:p>
        </w:tc>
        <w:tc>
          <w:tcPr>
            <w:tcW w:w="2835" w:type="dxa"/>
          </w:tcPr>
          <w:p w14:paraId="68908B67" w14:textId="10CDC2F0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 xml:space="preserve">krompir v oblicah </w:t>
            </w:r>
            <w:r w:rsidR="00B46E0B">
              <w:rPr>
                <w:rFonts w:ascii="Arial" w:hAnsi="Arial" w:cs="Arial"/>
              </w:rPr>
              <w:t xml:space="preserve">     </w:t>
            </w:r>
            <w:r w:rsidRPr="00E56405">
              <w:rPr>
                <w:rFonts w:ascii="Arial" w:hAnsi="Arial" w:cs="Arial"/>
              </w:rPr>
              <w:t xml:space="preserve">    zaseka ali maslo           navadni jogur</w:t>
            </w:r>
            <w:r w:rsidR="00943D5F">
              <w:rPr>
                <w:rFonts w:ascii="Arial" w:hAnsi="Arial" w:cs="Arial"/>
              </w:rPr>
              <w:t>t                    čaj z limono</w:t>
            </w:r>
          </w:p>
          <w:p w14:paraId="0C35B702" w14:textId="0C40DFF0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074CDBA3" w14:textId="01EB70E9" w:rsidR="004031D1" w:rsidRPr="004031D1" w:rsidRDefault="004031D1" w:rsidP="004031D1">
            <w:pPr>
              <w:pStyle w:val="TableParagraph"/>
              <w:ind w:left="0"/>
              <w:rPr>
                <w:rFonts w:ascii="Arial" w:hAnsi="Arial" w:cs="Arial"/>
              </w:rPr>
            </w:pPr>
            <w:r w:rsidRPr="004031D1">
              <w:rPr>
                <w:rFonts w:ascii="Arial" w:hAnsi="Arial" w:cs="Arial"/>
              </w:rPr>
              <w:t>cimetova rolica</w:t>
            </w:r>
            <w:r>
              <w:rPr>
                <w:rFonts w:ascii="Arial" w:hAnsi="Arial" w:cs="Arial"/>
              </w:rPr>
              <w:t xml:space="preserve">      </w:t>
            </w:r>
            <w:r w:rsidRPr="004031D1">
              <w:rPr>
                <w:rFonts w:ascii="Arial" w:hAnsi="Arial" w:cs="Arial"/>
              </w:rPr>
              <w:t xml:space="preserve">            bela kava                       </w:t>
            </w:r>
          </w:p>
          <w:p w14:paraId="0A125DFE" w14:textId="5F3A1D58" w:rsidR="00767DA1" w:rsidRPr="00AD0598" w:rsidRDefault="004031D1" w:rsidP="004031D1">
            <w:pPr>
              <w:pStyle w:val="TableParagraph"/>
              <w:ind w:left="0"/>
              <w:rPr>
                <w:rFonts w:ascii="Arial" w:hAnsi="Arial" w:cs="Arial"/>
              </w:rPr>
            </w:pPr>
            <w:r w:rsidRPr="004031D1">
              <w:rPr>
                <w:rFonts w:ascii="Arial" w:hAnsi="Arial" w:cs="Arial"/>
                <w:iCs/>
              </w:rPr>
              <w:t>(gluten, soja,</w:t>
            </w:r>
            <w:r w:rsidR="00D57017">
              <w:rPr>
                <w:rFonts w:ascii="Arial" w:hAnsi="Arial" w:cs="Arial"/>
                <w:iCs/>
              </w:rPr>
              <w:t xml:space="preserve"> </w:t>
            </w:r>
            <w:r w:rsidRPr="004031D1">
              <w:rPr>
                <w:rFonts w:ascii="Arial" w:hAnsi="Arial" w:cs="Arial"/>
                <w:iCs/>
              </w:rPr>
              <w:t>laktoza)</w:t>
            </w:r>
          </w:p>
        </w:tc>
        <w:tc>
          <w:tcPr>
            <w:tcW w:w="2835" w:type="dxa"/>
          </w:tcPr>
          <w:p w14:paraId="5554DF98" w14:textId="77777777" w:rsidR="004031D1" w:rsidRPr="004031D1" w:rsidRDefault="004031D1" w:rsidP="004031D1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4031D1">
              <w:rPr>
                <w:rFonts w:ascii="Arial" w:hAnsi="Arial" w:cs="Arial"/>
                <w:iCs/>
              </w:rPr>
              <w:t>kajzerica                    sirov namaz z zelišči                             čaj z limono</w:t>
            </w:r>
          </w:p>
          <w:p w14:paraId="6BCD07CF" w14:textId="740EC998" w:rsidR="00767DA1" w:rsidRPr="00AD0598" w:rsidRDefault="004031D1" w:rsidP="004031D1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4031D1">
              <w:rPr>
                <w:rFonts w:ascii="Arial" w:hAnsi="Arial" w:cs="Arial"/>
                <w:iCs/>
              </w:rPr>
              <w:t>(gluten, soja,</w:t>
            </w:r>
            <w:r w:rsidR="00D57017">
              <w:rPr>
                <w:rFonts w:ascii="Arial" w:hAnsi="Arial" w:cs="Arial"/>
                <w:iCs/>
              </w:rPr>
              <w:t xml:space="preserve"> </w:t>
            </w:r>
            <w:r w:rsidRPr="004031D1">
              <w:rPr>
                <w:rFonts w:ascii="Arial" w:hAnsi="Arial" w:cs="Arial"/>
                <w:iCs/>
              </w:rPr>
              <w:t>laktoza)</w:t>
            </w:r>
            <w:r w:rsidR="00E56405" w:rsidRPr="00E56405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835" w:type="dxa"/>
          </w:tcPr>
          <w:p w14:paraId="1243A5D7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16D5E41D" w14:textId="28913E56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soja,</w:t>
            </w:r>
            <w:r w:rsidR="00D57017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jajc</w:t>
            </w:r>
            <w:r w:rsidR="00D57017">
              <w:rPr>
                <w:rFonts w:ascii="Arial" w:hAnsi="Arial" w:cs="Arial"/>
                <w:iCs/>
              </w:rPr>
              <w:t>a)</w:t>
            </w:r>
          </w:p>
        </w:tc>
        <w:tc>
          <w:tcPr>
            <w:tcW w:w="2835" w:type="dxa"/>
          </w:tcPr>
          <w:p w14:paraId="5CC41177" w14:textId="4FC03F5F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 xml:space="preserve">prekajena vratovina rezine sira vložena zelenjava kruh </w:t>
            </w:r>
            <w:r w:rsidR="00D952D6">
              <w:rPr>
                <w:rFonts w:ascii="Arial" w:hAnsi="Arial" w:cs="Arial"/>
                <w:iCs/>
              </w:rPr>
              <w:t xml:space="preserve">              </w:t>
            </w:r>
            <w:r w:rsidRPr="00E56405">
              <w:rPr>
                <w:rFonts w:ascii="Arial" w:hAnsi="Arial" w:cs="Arial"/>
                <w:iCs/>
              </w:rPr>
              <w:t>čaj z limono                   (gluten, laktoza, jajca, soja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7D275B58" w14:textId="1EFB7EAA" w:rsidR="00767DA1" w:rsidRPr="00AD0598" w:rsidRDefault="00E56405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 xml:space="preserve">ocvrte kruhove rezine bela kava      </w:t>
            </w:r>
            <w:r w:rsidR="009F1D1A">
              <w:rPr>
                <w:rFonts w:ascii="Arial" w:hAnsi="Arial" w:cs="Arial"/>
              </w:rPr>
              <w:t xml:space="preserve">  </w:t>
            </w:r>
            <w:r w:rsidRPr="00E56405">
              <w:rPr>
                <w:rFonts w:ascii="Arial" w:hAnsi="Arial" w:cs="Arial"/>
              </w:rPr>
              <w:t xml:space="preserve">     (gluten,</w:t>
            </w:r>
            <w:r w:rsidR="009F1D1A">
              <w:rPr>
                <w:rFonts w:ascii="Arial" w:hAnsi="Arial" w:cs="Arial"/>
              </w:rPr>
              <w:t xml:space="preserve"> </w:t>
            </w:r>
            <w:r w:rsidRPr="00E56405">
              <w:rPr>
                <w:rFonts w:ascii="Arial" w:hAnsi="Arial" w:cs="Arial"/>
              </w:rPr>
              <w:t>laktoza,</w:t>
            </w:r>
            <w:r w:rsidR="009F1D1A">
              <w:rPr>
                <w:rFonts w:ascii="Arial" w:hAnsi="Arial" w:cs="Arial"/>
              </w:rPr>
              <w:t xml:space="preserve"> </w:t>
            </w:r>
            <w:r w:rsidRPr="00E56405">
              <w:rPr>
                <w:rFonts w:ascii="Arial" w:hAnsi="Arial" w:cs="Arial"/>
              </w:rPr>
              <w:t>jajc</w:t>
            </w:r>
            <w:r w:rsidR="00D57017">
              <w:rPr>
                <w:rFonts w:ascii="Arial" w:hAnsi="Arial" w:cs="Arial"/>
              </w:rPr>
              <w:t>a</w:t>
            </w:r>
            <w:r w:rsidRPr="00E564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6BAEFBDF" w14:textId="77777777" w:rsidR="005435E2" w:rsidRPr="005435E2" w:rsidRDefault="005435E2" w:rsidP="005435E2">
            <w:pPr>
              <w:pStyle w:val="TableParagraph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</w:rPr>
              <w:t>pečen mesni sir rezine paradižnika</w:t>
            </w:r>
          </w:p>
          <w:p w14:paraId="330185AF" w14:textId="5B349345" w:rsidR="005435E2" w:rsidRPr="005435E2" w:rsidRDefault="005435E2" w:rsidP="005435E2">
            <w:pPr>
              <w:pStyle w:val="TableParagraph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</w:rPr>
              <w:t xml:space="preserve"> kruh, čaj z limo</w:t>
            </w:r>
            <w:r w:rsidR="00D57017">
              <w:rPr>
                <w:rFonts w:ascii="Arial" w:hAnsi="Arial" w:cs="Arial"/>
              </w:rPr>
              <w:t>n</w:t>
            </w:r>
            <w:r w:rsidRPr="005435E2">
              <w:rPr>
                <w:rFonts w:ascii="Arial" w:hAnsi="Arial" w:cs="Arial"/>
              </w:rPr>
              <w:t>o</w:t>
            </w:r>
          </w:p>
          <w:p w14:paraId="0FA53C89" w14:textId="5C726529" w:rsidR="00767DA1" w:rsidRPr="00AD0598" w:rsidRDefault="005435E2" w:rsidP="005435E2">
            <w:pPr>
              <w:pStyle w:val="TableParagraph"/>
              <w:ind w:left="0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  <w:iCs/>
              </w:rPr>
              <w:t>(gluten, laktoza, soja)</w:t>
            </w:r>
          </w:p>
        </w:tc>
        <w:tc>
          <w:tcPr>
            <w:tcW w:w="2835" w:type="dxa"/>
          </w:tcPr>
          <w:p w14:paraId="687DB4F6" w14:textId="0EA2A8C8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 xml:space="preserve">krompir v oblicah </w:t>
            </w:r>
            <w:r w:rsidR="00B46E0B">
              <w:rPr>
                <w:rFonts w:ascii="Arial" w:hAnsi="Arial" w:cs="Arial"/>
              </w:rPr>
              <w:t xml:space="preserve">    </w:t>
            </w:r>
            <w:r w:rsidRPr="00E56405">
              <w:rPr>
                <w:rFonts w:ascii="Arial" w:hAnsi="Arial" w:cs="Arial"/>
              </w:rPr>
              <w:t xml:space="preserve">    zaseka ali maslo           navadni jogurt</w:t>
            </w:r>
          </w:p>
          <w:p w14:paraId="73E1727E" w14:textId="3994332F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518B40B1" w14:textId="600B4543" w:rsidR="004031D1" w:rsidRPr="004031D1" w:rsidRDefault="004031D1" w:rsidP="004031D1">
            <w:pPr>
              <w:pStyle w:val="TableParagraph"/>
              <w:ind w:left="0"/>
              <w:rPr>
                <w:rFonts w:ascii="Arial" w:hAnsi="Arial" w:cs="Arial"/>
              </w:rPr>
            </w:pPr>
            <w:r w:rsidRPr="004031D1">
              <w:rPr>
                <w:rFonts w:ascii="Arial" w:hAnsi="Arial" w:cs="Arial"/>
              </w:rPr>
              <w:t xml:space="preserve">cimetova rolica  </w:t>
            </w:r>
            <w:r>
              <w:rPr>
                <w:rFonts w:ascii="Arial" w:hAnsi="Arial" w:cs="Arial"/>
              </w:rPr>
              <w:t xml:space="preserve">      </w:t>
            </w:r>
            <w:r w:rsidRPr="004031D1">
              <w:rPr>
                <w:rFonts w:ascii="Arial" w:hAnsi="Arial" w:cs="Arial"/>
              </w:rPr>
              <w:t xml:space="preserve">          bela kava                       </w:t>
            </w:r>
          </w:p>
          <w:p w14:paraId="3F05A983" w14:textId="53849FB2" w:rsidR="00767DA1" w:rsidRPr="00AD0598" w:rsidRDefault="004031D1" w:rsidP="004031D1">
            <w:pPr>
              <w:pStyle w:val="TableParagraph"/>
              <w:ind w:left="0"/>
              <w:rPr>
                <w:rFonts w:ascii="Arial" w:hAnsi="Arial" w:cs="Arial"/>
              </w:rPr>
            </w:pPr>
            <w:r w:rsidRPr="004031D1">
              <w:rPr>
                <w:rFonts w:ascii="Arial" w:hAnsi="Arial" w:cs="Arial"/>
                <w:iCs/>
              </w:rPr>
              <w:t>(gluten, soja,</w:t>
            </w:r>
            <w:r w:rsidR="00D57017">
              <w:rPr>
                <w:rFonts w:ascii="Arial" w:hAnsi="Arial" w:cs="Arial"/>
                <w:iCs/>
              </w:rPr>
              <w:t xml:space="preserve"> </w:t>
            </w:r>
            <w:r w:rsidRPr="004031D1">
              <w:rPr>
                <w:rFonts w:ascii="Arial" w:hAnsi="Arial" w:cs="Arial"/>
                <w:iCs/>
              </w:rPr>
              <w:t>laktoza)</w:t>
            </w:r>
          </w:p>
        </w:tc>
        <w:tc>
          <w:tcPr>
            <w:tcW w:w="2835" w:type="dxa"/>
          </w:tcPr>
          <w:p w14:paraId="1822A5C3" w14:textId="77777777" w:rsidR="004031D1" w:rsidRPr="004031D1" w:rsidRDefault="004031D1" w:rsidP="004031D1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4031D1">
              <w:rPr>
                <w:rFonts w:ascii="Arial" w:hAnsi="Arial" w:cs="Arial"/>
                <w:iCs/>
              </w:rPr>
              <w:t>kajzerica                    sirov namaz z zelišči                             čaj z limono</w:t>
            </w:r>
          </w:p>
          <w:p w14:paraId="08015F81" w14:textId="7658B484" w:rsidR="00767DA1" w:rsidRPr="00AD0598" w:rsidRDefault="004031D1" w:rsidP="004031D1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4031D1">
              <w:rPr>
                <w:rFonts w:ascii="Arial" w:hAnsi="Arial" w:cs="Arial"/>
                <w:iCs/>
              </w:rPr>
              <w:t>(gluten, soja,</w:t>
            </w:r>
            <w:r w:rsidR="00D57017">
              <w:rPr>
                <w:rFonts w:ascii="Arial" w:hAnsi="Arial" w:cs="Arial"/>
                <w:iCs/>
              </w:rPr>
              <w:t xml:space="preserve"> </w:t>
            </w:r>
            <w:r w:rsidRPr="004031D1">
              <w:rPr>
                <w:rFonts w:ascii="Arial" w:hAnsi="Arial" w:cs="Arial"/>
                <w:iCs/>
              </w:rPr>
              <w:t>laktoza)</w:t>
            </w:r>
          </w:p>
        </w:tc>
        <w:tc>
          <w:tcPr>
            <w:tcW w:w="2835" w:type="dxa"/>
          </w:tcPr>
          <w:p w14:paraId="58462AB9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150C290A" w14:textId="1A2806BF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soja,</w:t>
            </w:r>
            <w:r w:rsidR="00D57017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jajc</w:t>
            </w:r>
            <w:r w:rsidR="00D57017">
              <w:rPr>
                <w:rFonts w:ascii="Arial" w:hAnsi="Arial" w:cs="Arial"/>
                <w:iCs/>
              </w:rPr>
              <w:t>a)</w:t>
            </w:r>
          </w:p>
        </w:tc>
        <w:tc>
          <w:tcPr>
            <w:tcW w:w="2835" w:type="dxa"/>
          </w:tcPr>
          <w:p w14:paraId="77128758" w14:textId="247D1056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 xml:space="preserve">prekajena vratovina rezine sira vložena zelenjava kruh </w:t>
            </w:r>
            <w:r w:rsidR="00D952D6">
              <w:rPr>
                <w:rFonts w:ascii="Arial" w:hAnsi="Arial" w:cs="Arial"/>
                <w:iCs/>
              </w:rPr>
              <w:t xml:space="preserve">               </w:t>
            </w:r>
            <w:r w:rsidRPr="00E56405">
              <w:rPr>
                <w:rFonts w:ascii="Arial" w:hAnsi="Arial" w:cs="Arial"/>
                <w:iCs/>
              </w:rPr>
              <w:t>čaj z limono                   (gluten, laktoza, jajca, soja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3BC587CD" w14:textId="6F611620" w:rsidR="00767DA1" w:rsidRPr="00AD0598" w:rsidRDefault="00B46E0B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enta na mleku      </w:t>
            </w:r>
            <w:r w:rsidR="00E56405" w:rsidRPr="00E56405">
              <w:rPr>
                <w:rFonts w:ascii="Arial" w:hAnsi="Arial" w:cs="Arial"/>
              </w:rPr>
              <w:t xml:space="preserve"> bela kava         </w:t>
            </w:r>
            <w:r w:rsidR="009F1D1A">
              <w:rPr>
                <w:rFonts w:ascii="Arial" w:hAnsi="Arial" w:cs="Arial"/>
              </w:rPr>
              <w:t xml:space="preserve">  </w:t>
            </w:r>
            <w:r w:rsidR="00E56405" w:rsidRPr="00E56405">
              <w:rPr>
                <w:rFonts w:ascii="Arial" w:hAnsi="Arial" w:cs="Arial"/>
              </w:rPr>
              <w:t xml:space="preserve">  (gluten,</w:t>
            </w:r>
            <w:r w:rsidR="009F1D1A">
              <w:rPr>
                <w:rFonts w:ascii="Arial" w:hAnsi="Arial" w:cs="Arial"/>
              </w:rPr>
              <w:t xml:space="preserve"> </w:t>
            </w:r>
            <w:r w:rsidR="00E56405" w:rsidRPr="00E56405">
              <w:rPr>
                <w:rFonts w:ascii="Arial" w:hAnsi="Arial" w:cs="Arial"/>
              </w:rPr>
              <w:t>laktoza,</w:t>
            </w:r>
            <w:r w:rsidR="009F1D1A">
              <w:rPr>
                <w:rFonts w:ascii="Arial" w:hAnsi="Arial" w:cs="Arial"/>
              </w:rPr>
              <w:t xml:space="preserve"> </w:t>
            </w:r>
            <w:r w:rsidR="00E56405" w:rsidRPr="00E56405">
              <w:rPr>
                <w:rFonts w:ascii="Arial" w:hAnsi="Arial" w:cs="Arial"/>
              </w:rPr>
              <w:t>jajc</w:t>
            </w:r>
            <w:r w:rsidR="00D57017">
              <w:rPr>
                <w:rFonts w:ascii="Arial" w:hAnsi="Arial" w:cs="Arial"/>
              </w:rPr>
              <w:t>a</w:t>
            </w:r>
            <w:r w:rsidR="00E56405" w:rsidRPr="00E56405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14:paraId="16767825" w14:textId="2E8CBAA3" w:rsidR="005435E2" w:rsidRPr="005435E2" w:rsidRDefault="005435E2" w:rsidP="005435E2">
            <w:pPr>
              <w:pStyle w:val="TableParagraph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</w:rPr>
              <w:t xml:space="preserve">pečen mesni sir </w:t>
            </w:r>
            <w:r>
              <w:rPr>
                <w:rFonts w:ascii="Arial" w:hAnsi="Arial" w:cs="Arial"/>
              </w:rPr>
              <w:t>drobne testenine omaka</w:t>
            </w:r>
          </w:p>
          <w:p w14:paraId="59EBE168" w14:textId="01A681A0" w:rsidR="005435E2" w:rsidRPr="005435E2" w:rsidRDefault="005435E2" w:rsidP="005435E2">
            <w:pPr>
              <w:pStyle w:val="TableParagraph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</w:rPr>
              <w:t xml:space="preserve">  čaj z limo</w:t>
            </w:r>
            <w:r w:rsidR="00D57017">
              <w:rPr>
                <w:rFonts w:ascii="Arial" w:hAnsi="Arial" w:cs="Arial"/>
              </w:rPr>
              <w:t>n</w:t>
            </w:r>
            <w:r w:rsidRPr="005435E2">
              <w:rPr>
                <w:rFonts w:ascii="Arial" w:hAnsi="Arial" w:cs="Arial"/>
              </w:rPr>
              <w:t>o</w:t>
            </w:r>
          </w:p>
          <w:p w14:paraId="2FA92284" w14:textId="493334F0" w:rsidR="00767DA1" w:rsidRPr="00AD0598" w:rsidRDefault="005435E2" w:rsidP="005435E2">
            <w:pPr>
              <w:pStyle w:val="TableParagraph"/>
              <w:ind w:left="0"/>
              <w:rPr>
                <w:rFonts w:ascii="Arial" w:hAnsi="Arial" w:cs="Arial"/>
              </w:rPr>
            </w:pPr>
            <w:r w:rsidRPr="005435E2">
              <w:rPr>
                <w:rFonts w:ascii="Arial" w:hAnsi="Arial" w:cs="Arial"/>
                <w:iCs/>
              </w:rPr>
              <w:t>(gluten, laktoza, soja)</w:t>
            </w:r>
          </w:p>
        </w:tc>
        <w:tc>
          <w:tcPr>
            <w:tcW w:w="2835" w:type="dxa"/>
          </w:tcPr>
          <w:p w14:paraId="7B5E0E0B" w14:textId="53BB05E8" w:rsidR="00E56405" w:rsidRPr="00E56405" w:rsidRDefault="00B46E0B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 žganci mesna omaka</w:t>
            </w:r>
            <w:r w:rsidR="00E56405" w:rsidRPr="00E56405">
              <w:rPr>
                <w:rFonts w:ascii="Arial" w:hAnsi="Arial" w:cs="Arial"/>
              </w:rPr>
              <w:t xml:space="preserve">              navadni jogurt</w:t>
            </w:r>
          </w:p>
          <w:p w14:paraId="2705FA3F" w14:textId="624DB321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jajca, soja)</w:t>
            </w:r>
          </w:p>
        </w:tc>
        <w:tc>
          <w:tcPr>
            <w:tcW w:w="2835" w:type="dxa"/>
          </w:tcPr>
          <w:p w14:paraId="035377A2" w14:textId="0881A11C" w:rsidR="004031D1" w:rsidRPr="004031D1" w:rsidRDefault="004031D1" w:rsidP="004031D1">
            <w:pPr>
              <w:pStyle w:val="TableParagraph"/>
              <w:ind w:left="0"/>
              <w:rPr>
                <w:rFonts w:ascii="Arial" w:hAnsi="Arial" w:cs="Arial"/>
              </w:rPr>
            </w:pPr>
            <w:r w:rsidRPr="004031D1">
              <w:rPr>
                <w:rFonts w:ascii="Arial" w:hAnsi="Arial" w:cs="Arial"/>
              </w:rPr>
              <w:t xml:space="preserve">cimetova rolica     </w:t>
            </w:r>
            <w:r>
              <w:rPr>
                <w:rFonts w:ascii="Arial" w:hAnsi="Arial" w:cs="Arial"/>
              </w:rPr>
              <w:t xml:space="preserve">      </w:t>
            </w:r>
            <w:r w:rsidRPr="004031D1">
              <w:rPr>
                <w:rFonts w:ascii="Arial" w:hAnsi="Arial" w:cs="Arial"/>
              </w:rPr>
              <w:t xml:space="preserve">       bela kava                       </w:t>
            </w:r>
          </w:p>
          <w:p w14:paraId="20BD351D" w14:textId="21EF4AA1" w:rsidR="00767DA1" w:rsidRPr="00AD0598" w:rsidRDefault="004031D1" w:rsidP="004031D1">
            <w:pPr>
              <w:pStyle w:val="TableParagraph"/>
              <w:ind w:left="0"/>
              <w:rPr>
                <w:rFonts w:ascii="Arial" w:hAnsi="Arial" w:cs="Arial"/>
              </w:rPr>
            </w:pPr>
            <w:r w:rsidRPr="004031D1">
              <w:rPr>
                <w:rFonts w:ascii="Arial" w:hAnsi="Arial" w:cs="Arial"/>
                <w:iCs/>
              </w:rPr>
              <w:t>(gluten, soja,</w:t>
            </w:r>
            <w:r w:rsidR="00D57017">
              <w:rPr>
                <w:rFonts w:ascii="Arial" w:hAnsi="Arial" w:cs="Arial"/>
                <w:iCs/>
              </w:rPr>
              <w:t xml:space="preserve"> </w:t>
            </w:r>
            <w:r w:rsidRPr="004031D1">
              <w:rPr>
                <w:rFonts w:ascii="Arial" w:hAnsi="Arial" w:cs="Arial"/>
                <w:iCs/>
              </w:rPr>
              <w:t>laktoza)</w:t>
            </w:r>
          </w:p>
        </w:tc>
        <w:tc>
          <w:tcPr>
            <w:tcW w:w="2835" w:type="dxa"/>
          </w:tcPr>
          <w:p w14:paraId="15AED244" w14:textId="074ED6A1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>prosena kaša na mleku z jabolki in cimetom</w:t>
            </w:r>
            <w:r>
              <w:rPr>
                <w:rFonts w:ascii="Arial" w:hAnsi="Arial" w:cs="Arial"/>
                <w:iCs/>
              </w:rPr>
              <w:t xml:space="preserve">     </w:t>
            </w:r>
            <w:r w:rsidRPr="00E56405">
              <w:rPr>
                <w:rFonts w:ascii="Arial" w:hAnsi="Arial" w:cs="Arial"/>
                <w:iCs/>
              </w:rPr>
              <w:t xml:space="preserve"> bela kava                 (gluten, soja,</w:t>
            </w:r>
            <w:r w:rsidR="00D57017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jajca,</w:t>
            </w:r>
            <w:r w:rsidR="00D57017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laktoza)</w:t>
            </w:r>
          </w:p>
        </w:tc>
        <w:tc>
          <w:tcPr>
            <w:tcW w:w="2835" w:type="dxa"/>
          </w:tcPr>
          <w:p w14:paraId="139E7AF1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49320A6D" w14:textId="2CE3BCB0" w:rsidR="00767DA1" w:rsidRPr="00AD0598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  <w:iCs/>
              </w:rPr>
              <w:t>(gluten, soja,</w:t>
            </w:r>
            <w:r w:rsidR="00D57017">
              <w:rPr>
                <w:rFonts w:ascii="Arial" w:hAnsi="Arial" w:cs="Arial"/>
                <w:iCs/>
              </w:rPr>
              <w:t xml:space="preserve"> </w:t>
            </w:r>
            <w:r w:rsidRPr="00E56405">
              <w:rPr>
                <w:rFonts w:ascii="Arial" w:hAnsi="Arial" w:cs="Arial"/>
                <w:iCs/>
              </w:rPr>
              <w:t>jajc</w:t>
            </w:r>
            <w:r w:rsidR="00D57017">
              <w:rPr>
                <w:rFonts w:ascii="Arial" w:hAnsi="Arial" w:cs="Arial"/>
                <w:iCs/>
              </w:rPr>
              <w:t>a)</w:t>
            </w:r>
          </w:p>
        </w:tc>
        <w:tc>
          <w:tcPr>
            <w:tcW w:w="2835" w:type="dxa"/>
          </w:tcPr>
          <w:p w14:paraId="51D38B7F" w14:textId="42111028" w:rsidR="00767DA1" w:rsidRPr="00AD0598" w:rsidRDefault="00B46E0B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</w:t>
            </w:r>
            <w:r w:rsidR="00E56405">
              <w:rPr>
                <w:rFonts w:ascii="Arial" w:hAnsi="Arial" w:cs="Arial"/>
                <w:iCs/>
              </w:rPr>
              <w:t>elenjavno mesna juha</w:t>
            </w:r>
            <w:r w:rsidR="00E56405" w:rsidRPr="00E56405"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lca</w:t>
            </w:r>
            <w:proofErr w:type="spellEnd"/>
            <w:r>
              <w:rPr>
                <w:rFonts w:ascii="Arial" w:hAnsi="Arial" w:cs="Arial"/>
                <w:iCs/>
              </w:rPr>
              <w:t xml:space="preserve"> jogurt</w:t>
            </w:r>
            <w:r w:rsidR="00E56405" w:rsidRPr="00E56405">
              <w:rPr>
                <w:rFonts w:ascii="Arial" w:hAnsi="Arial" w:cs="Arial"/>
                <w:iCs/>
              </w:rPr>
              <w:t xml:space="preserve">                   (gluten, laktoza, jajca, soja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77777777" w:rsidR="00767DA1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 xml:space="preserve">J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01921"/>
    <w:rsid w:val="0001048F"/>
    <w:rsid w:val="00010830"/>
    <w:rsid w:val="000110CF"/>
    <w:rsid w:val="00011AE7"/>
    <w:rsid w:val="00012438"/>
    <w:rsid w:val="000159CE"/>
    <w:rsid w:val="00017C87"/>
    <w:rsid w:val="000236C7"/>
    <w:rsid w:val="0002733D"/>
    <w:rsid w:val="000507FE"/>
    <w:rsid w:val="000556F3"/>
    <w:rsid w:val="000628B1"/>
    <w:rsid w:val="000673AF"/>
    <w:rsid w:val="00072D0C"/>
    <w:rsid w:val="000876D6"/>
    <w:rsid w:val="00093F83"/>
    <w:rsid w:val="00095698"/>
    <w:rsid w:val="00097167"/>
    <w:rsid w:val="000A0B11"/>
    <w:rsid w:val="000C0F41"/>
    <w:rsid w:val="000D6017"/>
    <w:rsid w:val="000E54B1"/>
    <w:rsid w:val="000E7DCE"/>
    <w:rsid w:val="000F44A1"/>
    <w:rsid w:val="001036ED"/>
    <w:rsid w:val="00112B0C"/>
    <w:rsid w:val="001237D4"/>
    <w:rsid w:val="00126447"/>
    <w:rsid w:val="0013349F"/>
    <w:rsid w:val="00134957"/>
    <w:rsid w:val="00142ED8"/>
    <w:rsid w:val="00143FA2"/>
    <w:rsid w:val="00152962"/>
    <w:rsid w:val="00160C72"/>
    <w:rsid w:val="0018589F"/>
    <w:rsid w:val="00193C4F"/>
    <w:rsid w:val="001B5BC1"/>
    <w:rsid w:val="001B6B30"/>
    <w:rsid w:val="001C1323"/>
    <w:rsid w:val="001D501B"/>
    <w:rsid w:val="001F2733"/>
    <w:rsid w:val="001F3377"/>
    <w:rsid w:val="00202637"/>
    <w:rsid w:val="002123EE"/>
    <w:rsid w:val="00215772"/>
    <w:rsid w:val="00230A22"/>
    <w:rsid w:val="00234BAC"/>
    <w:rsid w:val="00257C39"/>
    <w:rsid w:val="002611B5"/>
    <w:rsid w:val="0026192B"/>
    <w:rsid w:val="00270B04"/>
    <w:rsid w:val="00271E44"/>
    <w:rsid w:val="00272F73"/>
    <w:rsid w:val="00273510"/>
    <w:rsid w:val="00294C6C"/>
    <w:rsid w:val="00297F55"/>
    <w:rsid w:val="002A6D4B"/>
    <w:rsid w:val="002B4D72"/>
    <w:rsid w:val="002B61BF"/>
    <w:rsid w:val="002D634E"/>
    <w:rsid w:val="002E19F0"/>
    <w:rsid w:val="00304046"/>
    <w:rsid w:val="00317C80"/>
    <w:rsid w:val="00332B42"/>
    <w:rsid w:val="00337CBA"/>
    <w:rsid w:val="003452A6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B4398"/>
    <w:rsid w:val="003C55E4"/>
    <w:rsid w:val="003D1110"/>
    <w:rsid w:val="003E363F"/>
    <w:rsid w:val="003F004C"/>
    <w:rsid w:val="004031D1"/>
    <w:rsid w:val="0040411B"/>
    <w:rsid w:val="0040667F"/>
    <w:rsid w:val="0040732C"/>
    <w:rsid w:val="0041276E"/>
    <w:rsid w:val="00416BBE"/>
    <w:rsid w:val="00434E6F"/>
    <w:rsid w:val="0045499D"/>
    <w:rsid w:val="004713FE"/>
    <w:rsid w:val="0048241C"/>
    <w:rsid w:val="00482BA1"/>
    <w:rsid w:val="00483453"/>
    <w:rsid w:val="00486800"/>
    <w:rsid w:val="00496EA3"/>
    <w:rsid w:val="004A2C9C"/>
    <w:rsid w:val="004A3A82"/>
    <w:rsid w:val="004B4346"/>
    <w:rsid w:val="004B539B"/>
    <w:rsid w:val="004B5F07"/>
    <w:rsid w:val="004C3C59"/>
    <w:rsid w:val="004D54B1"/>
    <w:rsid w:val="004E686A"/>
    <w:rsid w:val="00504CD4"/>
    <w:rsid w:val="005055BB"/>
    <w:rsid w:val="00533576"/>
    <w:rsid w:val="005435E2"/>
    <w:rsid w:val="005570D3"/>
    <w:rsid w:val="00572034"/>
    <w:rsid w:val="0058318D"/>
    <w:rsid w:val="00592F4B"/>
    <w:rsid w:val="00597BEC"/>
    <w:rsid w:val="005A09C8"/>
    <w:rsid w:val="005A58D8"/>
    <w:rsid w:val="005B570E"/>
    <w:rsid w:val="005C6105"/>
    <w:rsid w:val="005F3314"/>
    <w:rsid w:val="00602554"/>
    <w:rsid w:val="00610330"/>
    <w:rsid w:val="006138A3"/>
    <w:rsid w:val="00613957"/>
    <w:rsid w:val="00613E44"/>
    <w:rsid w:val="006165B2"/>
    <w:rsid w:val="006308BF"/>
    <w:rsid w:val="00640AAB"/>
    <w:rsid w:val="00647538"/>
    <w:rsid w:val="00654F59"/>
    <w:rsid w:val="00656E6B"/>
    <w:rsid w:val="00660DFE"/>
    <w:rsid w:val="006615E0"/>
    <w:rsid w:val="00677A51"/>
    <w:rsid w:val="00685926"/>
    <w:rsid w:val="006B131D"/>
    <w:rsid w:val="006B5C57"/>
    <w:rsid w:val="006C477C"/>
    <w:rsid w:val="006D0073"/>
    <w:rsid w:val="006D0620"/>
    <w:rsid w:val="006F0686"/>
    <w:rsid w:val="006F08C0"/>
    <w:rsid w:val="006F2DB1"/>
    <w:rsid w:val="007205FB"/>
    <w:rsid w:val="00720BBF"/>
    <w:rsid w:val="007434C7"/>
    <w:rsid w:val="0074400F"/>
    <w:rsid w:val="0075561A"/>
    <w:rsid w:val="00757A14"/>
    <w:rsid w:val="00767160"/>
    <w:rsid w:val="00767DA1"/>
    <w:rsid w:val="0078179B"/>
    <w:rsid w:val="00786B92"/>
    <w:rsid w:val="00796323"/>
    <w:rsid w:val="007E411A"/>
    <w:rsid w:val="00800754"/>
    <w:rsid w:val="00830596"/>
    <w:rsid w:val="00834532"/>
    <w:rsid w:val="008369EC"/>
    <w:rsid w:val="00845B96"/>
    <w:rsid w:val="00857CBA"/>
    <w:rsid w:val="008624E8"/>
    <w:rsid w:val="0086293B"/>
    <w:rsid w:val="008736E0"/>
    <w:rsid w:val="00874176"/>
    <w:rsid w:val="008864F5"/>
    <w:rsid w:val="00895082"/>
    <w:rsid w:val="008A464C"/>
    <w:rsid w:val="008A4673"/>
    <w:rsid w:val="008B6E69"/>
    <w:rsid w:val="008D3D95"/>
    <w:rsid w:val="008F1E28"/>
    <w:rsid w:val="008F24BF"/>
    <w:rsid w:val="008F2C6A"/>
    <w:rsid w:val="008F7845"/>
    <w:rsid w:val="00902E6C"/>
    <w:rsid w:val="00903DC5"/>
    <w:rsid w:val="00906F56"/>
    <w:rsid w:val="00915207"/>
    <w:rsid w:val="00932E88"/>
    <w:rsid w:val="009336F9"/>
    <w:rsid w:val="00943D5F"/>
    <w:rsid w:val="00950F3B"/>
    <w:rsid w:val="00990F5D"/>
    <w:rsid w:val="00992E59"/>
    <w:rsid w:val="00997307"/>
    <w:rsid w:val="009A535A"/>
    <w:rsid w:val="009D3AB5"/>
    <w:rsid w:val="009F1D1A"/>
    <w:rsid w:val="00A04C0B"/>
    <w:rsid w:val="00A16E4E"/>
    <w:rsid w:val="00A233AD"/>
    <w:rsid w:val="00A258DE"/>
    <w:rsid w:val="00A33B6E"/>
    <w:rsid w:val="00A34BBC"/>
    <w:rsid w:val="00A374A7"/>
    <w:rsid w:val="00A561FE"/>
    <w:rsid w:val="00A70689"/>
    <w:rsid w:val="00A900B0"/>
    <w:rsid w:val="00A97E10"/>
    <w:rsid w:val="00AC1BCF"/>
    <w:rsid w:val="00AD0598"/>
    <w:rsid w:val="00AD65C9"/>
    <w:rsid w:val="00AD74BF"/>
    <w:rsid w:val="00AF60DB"/>
    <w:rsid w:val="00B03ECC"/>
    <w:rsid w:val="00B247BB"/>
    <w:rsid w:val="00B30622"/>
    <w:rsid w:val="00B31AD2"/>
    <w:rsid w:val="00B336EE"/>
    <w:rsid w:val="00B46E0B"/>
    <w:rsid w:val="00B61251"/>
    <w:rsid w:val="00B65809"/>
    <w:rsid w:val="00B6586E"/>
    <w:rsid w:val="00B7079D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153B9"/>
    <w:rsid w:val="00C16C98"/>
    <w:rsid w:val="00C2286A"/>
    <w:rsid w:val="00C25C9E"/>
    <w:rsid w:val="00C35BD7"/>
    <w:rsid w:val="00C360EB"/>
    <w:rsid w:val="00C373EE"/>
    <w:rsid w:val="00C60A31"/>
    <w:rsid w:val="00C720EA"/>
    <w:rsid w:val="00C75A60"/>
    <w:rsid w:val="00C772F9"/>
    <w:rsid w:val="00C81759"/>
    <w:rsid w:val="00CA1534"/>
    <w:rsid w:val="00CA4BD6"/>
    <w:rsid w:val="00CA5A3E"/>
    <w:rsid w:val="00CA6EA2"/>
    <w:rsid w:val="00CB6D00"/>
    <w:rsid w:val="00CC2AC7"/>
    <w:rsid w:val="00CC4D03"/>
    <w:rsid w:val="00CD29C5"/>
    <w:rsid w:val="00CF3423"/>
    <w:rsid w:val="00CF34B7"/>
    <w:rsid w:val="00CF3536"/>
    <w:rsid w:val="00D0032B"/>
    <w:rsid w:val="00D05392"/>
    <w:rsid w:val="00D1447A"/>
    <w:rsid w:val="00D17E7E"/>
    <w:rsid w:val="00D24706"/>
    <w:rsid w:val="00D3062E"/>
    <w:rsid w:val="00D35A14"/>
    <w:rsid w:val="00D4073A"/>
    <w:rsid w:val="00D47B5A"/>
    <w:rsid w:val="00D47C0E"/>
    <w:rsid w:val="00D5040C"/>
    <w:rsid w:val="00D57017"/>
    <w:rsid w:val="00D57045"/>
    <w:rsid w:val="00D721AA"/>
    <w:rsid w:val="00D75CF5"/>
    <w:rsid w:val="00D90E65"/>
    <w:rsid w:val="00D93D05"/>
    <w:rsid w:val="00D952D6"/>
    <w:rsid w:val="00D975B6"/>
    <w:rsid w:val="00DA2433"/>
    <w:rsid w:val="00DB2A62"/>
    <w:rsid w:val="00DF2D1C"/>
    <w:rsid w:val="00DF3CE6"/>
    <w:rsid w:val="00DF3E38"/>
    <w:rsid w:val="00E12FDB"/>
    <w:rsid w:val="00E13BD9"/>
    <w:rsid w:val="00E14286"/>
    <w:rsid w:val="00E152ED"/>
    <w:rsid w:val="00E2110C"/>
    <w:rsid w:val="00E241F5"/>
    <w:rsid w:val="00E343AF"/>
    <w:rsid w:val="00E36F3E"/>
    <w:rsid w:val="00E56405"/>
    <w:rsid w:val="00E62C8B"/>
    <w:rsid w:val="00E94165"/>
    <w:rsid w:val="00EB37B1"/>
    <w:rsid w:val="00EC1A9D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53C2"/>
    <w:rsid w:val="00F4590E"/>
    <w:rsid w:val="00F46932"/>
    <w:rsid w:val="00F47837"/>
    <w:rsid w:val="00F7754B"/>
    <w:rsid w:val="00F85379"/>
    <w:rsid w:val="00F940B6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8.12.do 14.12.2025</vt:lpstr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8.12.do 14.12.2025</dc:title>
  <dc:creator>kuhinja</dc:creator>
  <cp:lastModifiedBy>Mojca Podbregar</cp:lastModifiedBy>
  <cp:revision>15</cp:revision>
  <dcterms:created xsi:type="dcterms:W3CDTF">2025-10-21T17:19:00Z</dcterms:created>
  <dcterms:modified xsi:type="dcterms:W3CDTF">2025-11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